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5DF34" w14:textId="37C283D7" w:rsidR="005C70DF" w:rsidRDefault="001D3264" w:rsidP="00110550">
      <w:pPr>
        <w:pStyle w:val="1"/>
        <w:rPr>
          <w:szCs w:val="24"/>
        </w:rPr>
      </w:pPr>
      <w:bookmarkStart w:id="0" w:name="_GoBack"/>
      <w:r w:rsidRPr="001D3264">
        <w:rPr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618071A3" wp14:editId="48C81A6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4800" cy="10648800"/>
            <wp:effectExtent l="0" t="0" r="9525" b="635"/>
            <wp:wrapSquare wrapText="bothSides"/>
            <wp:docPr id="3" name="Рисунок 3" descr="C:\Users\smike\Downloads\smike_2021-05-06_10-17-36\smike_2021-05-06_10-17-36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ke\Downloads\smike_2021-05-06_10-17-36\smike_2021-05-06_10-17-36-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800" cy="106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0DE787BA" w14:textId="24442B17" w:rsidR="00110550" w:rsidRPr="000D2B99" w:rsidRDefault="00BE4550" w:rsidP="00110550">
      <w:pPr>
        <w:pStyle w:val="1"/>
        <w:rPr>
          <w:szCs w:val="24"/>
        </w:rPr>
      </w:pPr>
      <w:r>
        <w:rPr>
          <w:szCs w:val="24"/>
        </w:rPr>
        <w:lastRenderedPageBreak/>
        <w:t>1. Цели освоения дисциплины</w:t>
      </w:r>
    </w:p>
    <w:p w14:paraId="064EA23F" w14:textId="77777777" w:rsidR="00110550" w:rsidRPr="000D2B99" w:rsidRDefault="00110550" w:rsidP="00110550">
      <w:pPr>
        <w:ind w:firstLine="567"/>
        <w:jc w:val="both"/>
      </w:pPr>
    </w:p>
    <w:p w14:paraId="11B2FCCB" w14:textId="77777777" w:rsidR="00110550" w:rsidRDefault="00110550" w:rsidP="00110550">
      <w:pPr>
        <w:ind w:firstLine="708"/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ООП (п.</w:t>
      </w:r>
      <w:r w:rsidR="007D7DB2">
        <w:t xml:space="preserve"> </w:t>
      </w:r>
      <w:r>
        <w:t xml:space="preserve">5.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34"/>
        <w:gridCol w:w="4285"/>
        <w:gridCol w:w="849"/>
        <w:gridCol w:w="3054"/>
      </w:tblGrid>
      <w:tr w:rsidR="000C28E0" w14:paraId="3EBBB8F3" w14:textId="77777777">
        <w:tc>
          <w:tcPr>
            <w:tcW w:w="0" w:type="auto"/>
            <w:vMerge w:val="restart"/>
          </w:tcPr>
          <w:p w14:paraId="1A98AA2D" w14:textId="77777777" w:rsidR="000C28E0" w:rsidRDefault="006E17B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6DC53D30" w14:textId="77777777" w:rsidR="000C28E0" w:rsidRDefault="006E17B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42C94729" w14:textId="77777777" w:rsidR="000C28E0" w:rsidRDefault="006E17B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0C28E0" w14:paraId="59A93D15" w14:textId="77777777">
        <w:tc>
          <w:tcPr>
            <w:tcW w:w="0" w:type="auto"/>
            <w:vMerge/>
          </w:tcPr>
          <w:p w14:paraId="42B31FF0" w14:textId="77777777" w:rsidR="000C28E0" w:rsidRDefault="000C28E0"/>
        </w:tc>
        <w:tc>
          <w:tcPr>
            <w:tcW w:w="0" w:type="auto"/>
            <w:vMerge/>
          </w:tcPr>
          <w:p w14:paraId="6CDD15F9" w14:textId="77777777" w:rsidR="000C28E0" w:rsidRDefault="000C28E0"/>
        </w:tc>
        <w:tc>
          <w:tcPr>
            <w:tcW w:w="0" w:type="auto"/>
          </w:tcPr>
          <w:p w14:paraId="78A0DED9" w14:textId="77777777" w:rsidR="000C28E0" w:rsidRDefault="006E17B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4E923287" w14:textId="77777777" w:rsidR="000C28E0" w:rsidRDefault="006E17B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3403C0" w14:paraId="7F3EDE8C" w14:textId="77777777">
        <w:tc>
          <w:tcPr>
            <w:tcW w:w="0" w:type="auto"/>
            <w:vMerge w:val="restart"/>
          </w:tcPr>
          <w:p w14:paraId="4C9938E0" w14:textId="77777777" w:rsidR="003403C0" w:rsidRPr="003403C0" w:rsidRDefault="003403C0" w:rsidP="003403C0">
            <w:pPr>
              <w:rPr>
                <w:sz w:val="20"/>
                <w:szCs w:val="20"/>
              </w:rPr>
            </w:pPr>
            <w:r w:rsidRPr="003403C0">
              <w:rPr>
                <w:sz w:val="20"/>
                <w:szCs w:val="20"/>
              </w:rPr>
              <w:t>ПК(У)-1</w:t>
            </w:r>
          </w:p>
        </w:tc>
        <w:tc>
          <w:tcPr>
            <w:tcW w:w="0" w:type="auto"/>
            <w:vMerge w:val="restart"/>
          </w:tcPr>
          <w:p w14:paraId="2D27D8F2" w14:textId="77777777" w:rsidR="003403C0" w:rsidRPr="003403C0" w:rsidRDefault="003403C0" w:rsidP="003403C0">
            <w:pPr>
              <w:rPr>
                <w:sz w:val="20"/>
                <w:szCs w:val="20"/>
              </w:rPr>
            </w:pPr>
            <w:r w:rsidRPr="003403C0">
              <w:rPr>
                <w:sz w:val="20"/>
                <w:szCs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6CBA8125" w14:textId="77777777" w:rsidR="003403C0" w:rsidRPr="003403C0" w:rsidRDefault="003403C0" w:rsidP="003403C0">
            <w:pPr>
              <w:jc w:val="center"/>
              <w:rPr>
                <w:b/>
                <w:bCs/>
                <w:sz w:val="20"/>
                <w:szCs w:val="20"/>
              </w:rPr>
            </w:pPr>
            <w:r w:rsidRPr="003403C0">
              <w:rPr>
                <w:sz w:val="20"/>
                <w:szCs w:val="20"/>
              </w:rPr>
              <w:t>ПК(У)-1.В3</w:t>
            </w:r>
          </w:p>
        </w:tc>
        <w:tc>
          <w:tcPr>
            <w:tcW w:w="0" w:type="auto"/>
          </w:tcPr>
          <w:p w14:paraId="49F96259" w14:textId="77777777" w:rsidR="003403C0" w:rsidRPr="003403C0" w:rsidRDefault="003403C0" w:rsidP="003403C0">
            <w:pPr>
              <w:rPr>
                <w:b/>
                <w:bCs/>
                <w:sz w:val="20"/>
                <w:szCs w:val="20"/>
              </w:rPr>
            </w:pPr>
            <w:r w:rsidRPr="003403C0">
              <w:rPr>
                <w:sz w:val="20"/>
                <w:szCs w:val="20"/>
              </w:rPr>
              <w:t xml:space="preserve">опыт составления технического задания на разработку схемотехнических и алгоритмических решений, выбор аппаратных средств для проектирования автоматизированных систем </w:t>
            </w:r>
          </w:p>
        </w:tc>
      </w:tr>
      <w:tr w:rsidR="003403C0" w14:paraId="5022E670" w14:textId="77777777">
        <w:tc>
          <w:tcPr>
            <w:tcW w:w="0" w:type="auto"/>
            <w:vMerge/>
          </w:tcPr>
          <w:p w14:paraId="29ECA87B" w14:textId="77777777" w:rsidR="003403C0" w:rsidRPr="003403C0" w:rsidRDefault="003403C0" w:rsidP="003403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70847D4" w14:textId="77777777" w:rsidR="003403C0" w:rsidRPr="003403C0" w:rsidRDefault="003403C0" w:rsidP="003403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3B8855B" w14:textId="77777777" w:rsidR="003403C0" w:rsidRPr="003403C0" w:rsidRDefault="003403C0" w:rsidP="003403C0">
            <w:pPr>
              <w:jc w:val="center"/>
              <w:rPr>
                <w:sz w:val="20"/>
                <w:szCs w:val="20"/>
              </w:rPr>
            </w:pPr>
            <w:r w:rsidRPr="003403C0">
              <w:rPr>
                <w:sz w:val="20"/>
                <w:szCs w:val="20"/>
              </w:rPr>
              <w:t>ПК(У)-1.У3</w:t>
            </w:r>
          </w:p>
        </w:tc>
        <w:tc>
          <w:tcPr>
            <w:tcW w:w="0" w:type="auto"/>
          </w:tcPr>
          <w:p w14:paraId="28E0B8EB" w14:textId="77777777" w:rsidR="003403C0" w:rsidRPr="003403C0" w:rsidRDefault="003403C0" w:rsidP="003403C0">
            <w:pPr>
              <w:rPr>
                <w:sz w:val="20"/>
                <w:szCs w:val="20"/>
              </w:rPr>
            </w:pPr>
            <w:r w:rsidRPr="003403C0">
              <w:rPr>
                <w:sz w:val="20"/>
                <w:szCs w:val="20"/>
              </w:rPr>
              <w:t xml:space="preserve">разрабатывать, проектировать, настраивать и исследовать автоматизированные системы </w:t>
            </w:r>
          </w:p>
        </w:tc>
      </w:tr>
      <w:tr w:rsidR="003403C0" w14:paraId="72DDD89B" w14:textId="77777777">
        <w:tc>
          <w:tcPr>
            <w:tcW w:w="0" w:type="auto"/>
            <w:vMerge/>
          </w:tcPr>
          <w:p w14:paraId="65EF3312" w14:textId="77777777" w:rsidR="003403C0" w:rsidRPr="003403C0" w:rsidRDefault="003403C0" w:rsidP="003403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4873852" w14:textId="77777777" w:rsidR="003403C0" w:rsidRPr="003403C0" w:rsidRDefault="003403C0" w:rsidP="003403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886226" w14:textId="77777777" w:rsidR="003403C0" w:rsidRPr="003403C0" w:rsidRDefault="003403C0" w:rsidP="003403C0">
            <w:pPr>
              <w:jc w:val="center"/>
              <w:rPr>
                <w:sz w:val="20"/>
                <w:szCs w:val="20"/>
              </w:rPr>
            </w:pPr>
            <w:r w:rsidRPr="003403C0">
              <w:rPr>
                <w:sz w:val="20"/>
                <w:szCs w:val="20"/>
              </w:rPr>
              <w:t>ПК(У)-1.З3</w:t>
            </w:r>
          </w:p>
        </w:tc>
        <w:tc>
          <w:tcPr>
            <w:tcW w:w="0" w:type="auto"/>
          </w:tcPr>
          <w:p w14:paraId="752A4D21" w14:textId="77777777" w:rsidR="003403C0" w:rsidRPr="003403C0" w:rsidRDefault="003403C0" w:rsidP="003403C0">
            <w:pPr>
              <w:rPr>
                <w:sz w:val="20"/>
                <w:szCs w:val="20"/>
              </w:rPr>
            </w:pPr>
            <w:r w:rsidRPr="003403C0">
              <w:rPr>
                <w:sz w:val="20"/>
                <w:szCs w:val="20"/>
              </w:rPr>
              <w:t xml:space="preserve">основных схемотехнических, алгоритмических и аппаратных решений в автоматизированных системах </w:t>
            </w:r>
          </w:p>
        </w:tc>
      </w:tr>
      <w:tr w:rsidR="003403C0" w14:paraId="60B6C3E2" w14:textId="77777777">
        <w:tc>
          <w:tcPr>
            <w:tcW w:w="0" w:type="auto"/>
            <w:vMerge w:val="restart"/>
          </w:tcPr>
          <w:p w14:paraId="43CBA89F" w14:textId="77777777" w:rsidR="003403C0" w:rsidRPr="003403C0" w:rsidRDefault="003403C0" w:rsidP="003403C0">
            <w:pPr>
              <w:rPr>
                <w:sz w:val="20"/>
                <w:szCs w:val="20"/>
              </w:rPr>
            </w:pPr>
            <w:r w:rsidRPr="003403C0">
              <w:rPr>
                <w:sz w:val="20"/>
                <w:szCs w:val="20"/>
              </w:rPr>
              <w:t>ПК(У)-3</w:t>
            </w:r>
          </w:p>
        </w:tc>
        <w:tc>
          <w:tcPr>
            <w:tcW w:w="0" w:type="auto"/>
            <w:vMerge w:val="restart"/>
          </w:tcPr>
          <w:p w14:paraId="7710AE68" w14:textId="77777777" w:rsidR="003403C0" w:rsidRPr="003403C0" w:rsidRDefault="003403C0" w:rsidP="003403C0">
            <w:pPr>
              <w:rPr>
                <w:sz w:val="20"/>
                <w:szCs w:val="20"/>
              </w:rPr>
            </w:pPr>
            <w:r w:rsidRPr="003403C0">
              <w:rPr>
                <w:sz w:val="20"/>
                <w:szCs w:val="20"/>
              </w:rPr>
              <w:t>с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0" w:type="auto"/>
          </w:tcPr>
          <w:p w14:paraId="55FFB308" w14:textId="77777777" w:rsidR="003403C0" w:rsidRPr="003403C0" w:rsidRDefault="003403C0" w:rsidP="003403C0">
            <w:pPr>
              <w:jc w:val="center"/>
              <w:rPr>
                <w:sz w:val="20"/>
                <w:szCs w:val="20"/>
              </w:rPr>
            </w:pPr>
            <w:r w:rsidRPr="003403C0">
              <w:rPr>
                <w:sz w:val="20"/>
                <w:szCs w:val="20"/>
              </w:rPr>
              <w:t>ПК(У)-3.В2</w:t>
            </w:r>
          </w:p>
        </w:tc>
        <w:tc>
          <w:tcPr>
            <w:tcW w:w="0" w:type="auto"/>
          </w:tcPr>
          <w:p w14:paraId="4D841F6F" w14:textId="77777777" w:rsidR="003403C0" w:rsidRPr="003403C0" w:rsidRDefault="003403C0" w:rsidP="003403C0">
            <w:pPr>
              <w:rPr>
                <w:sz w:val="20"/>
                <w:szCs w:val="20"/>
              </w:rPr>
            </w:pPr>
            <w:r w:rsidRPr="003403C0">
              <w:rPr>
                <w:sz w:val="20"/>
                <w:szCs w:val="20"/>
              </w:rPr>
              <w:t>методическими материалами по цифровизации, стандартизации, сертификации и управлению качеством</w:t>
            </w:r>
          </w:p>
        </w:tc>
      </w:tr>
      <w:tr w:rsidR="003403C0" w14:paraId="04A43DFF" w14:textId="77777777">
        <w:tc>
          <w:tcPr>
            <w:tcW w:w="0" w:type="auto"/>
            <w:vMerge/>
          </w:tcPr>
          <w:p w14:paraId="5E8597C8" w14:textId="77777777" w:rsidR="003403C0" w:rsidRPr="003403C0" w:rsidRDefault="003403C0" w:rsidP="003403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61CB5F6" w14:textId="77777777" w:rsidR="003403C0" w:rsidRPr="003403C0" w:rsidRDefault="003403C0" w:rsidP="003403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67D8432" w14:textId="77777777" w:rsidR="003403C0" w:rsidRPr="003403C0" w:rsidRDefault="003403C0" w:rsidP="003403C0">
            <w:pPr>
              <w:jc w:val="center"/>
              <w:rPr>
                <w:sz w:val="20"/>
                <w:szCs w:val="20"/>
              </w:rPr>
            </w:pPr>
            <w:r w:rsidRPr="003403C0">
              <w:rPr>
                <w:sz w:val="20"/>
                <w:szCs w:val="20"/>
              </w:rPr>
              <w:t>ПК(У)-3.У2</w:t>
            </w:r>
          </w:p>
        </w:tc>
        <w:tc>
          <w:tcPr>
            <w:tcW w:w="0" w:type="auto"/>
          </w:tcPr>
          <w:p w14:paraId="2845463C" w14:textId="77777777" w:rsidR="003403C0" w:rsidRPr="003403C0" w:rsidRDefault="003403C0" w:rsidP="003403C0">
            <w:pPr>
              <w:rPr>
                <w:sz w:val="20"/>
                <w:szCs w:val="20"/>
              </w:rPr>
            </w:pPr>
            <w:r w:rsidRPr="003403C0">
              <w:rPr>
                <w:sz w:val="20"/>
                <w:szCs w:val="20"/>
              </w:rPr>
              <w:t xml:space="preserve">применять основные подходы в области цифровизации, стандартизации, сертификации и управлению качеством; основы технического регулирования при решении практических задач </w:t>
            </w:r>
          </w:p>
        </w:tc>
      </w:tr>
      <w:tr w:rsidR="003403C0" w14:paraId="2BA53845" w14:textId="77777777">
        <w:tc>
          <w:tcPr>
            <w:tcW w:w="0" w:type="auto"/>
            <w:vMerge/>
          </w:tcPr>
          <w:p w14:paraId="2BEB1D14" w14:textId="77777777" w:rsidR="003403C0" w:rsidRPr="003403C0" w:rsidRDefault="003403C0" w:rsidP="003403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5C76001" w14:textId="77777777" w:rsidR="003403C0" w:rsidRPr="003403C0" w:rsidRDefault="003403C0" w:rsidP="003403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BAFB19" w14:textId="77777777" w:rsidR="003403C0" w:rsidRPr="003403C0" w:rsidRDefault="003403C0" w:rsidP="003403C0">
            <w:pPr>
              <w:jc w:val="center"/>
              <w:rPr>
                <w:sz w:val="20"/>
                <w:szCs w:val="20"/>
              </w:rPr>
            </w:pPr>
            <w:r w:rsidRPr="003403C0">
              <w:rPr>
                <w:sz w:val="20"/>
                <w:szCs w:val="20"/>
              </w:rPr>
              <w:t>ПК(У)-3.З2</w:t>
            </w:r>
          </w:p>
        </w:tc>
        <w:tc>
          <w:tcPr>
            <w:tcW w:w="0" w:type="auto"/>
          </w:tcPr>
          <w:p w14:paraId="2C3FEE49" w14:textId="77777777" w:rsidR="003403C0" w:rsidRPr="003403C0" w:rsidRDefault="003403C0" w:rsidP="003403C0">
            <w:pPr>
              <w:rPr>
                <w:sz w:val="20"/>
                <w:szCs w:val="20"/>
              </w:rPr>
            </w:pPr>
            <w:r w:rsidRPr="003403C0">
              <w:rPr>
                <w:sz w:val="20"/>
                <w:szCs w:val="20"/>
              </w:rPr>
              <w:t xml:space="preserve">технологические процессы изготовления, сборки и испытания проектируемых узлов и агрегатов </w:t>
            </w:r>
          </w:p>
        </w:tc>
      </w:tr>
    </w:tbl>
    <w:p w14:paraId="7C6C690F" w14:textId="77777777" w:rsidR="00110550" w:rsidRPr="000D2B99" w:rsidRDefault="00110550" w:rsidP="00110550">
      <w:pPr>
        <w:jc w:val="both"/>
      </w:pPr>
    </w:p>
    <w:p w14:paraId="660754EA" w14:textId="77777777" w:rsidR="00110550" w:rsidRPr="000D2B99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2. Место дисциплины (модуля) в структуре ООП</w:t>
      </w:r>
    </w:p>
    <w:p w14:paraId="42518793" w14:textId="77777777" w:rsidR="00110550" w:rsidRPr="000D2B99" w:rsidRDefault="00110550" w:rsidP="00110550">
      <w:pPr>
        <w:ind w:firstLine="567"/>
        <w:jc w:val="both"/>
      </w:pPr>
    </w:p>
    <w:p w14:paraId="4CCAE1D3" w14:textId="77777777" w:rsidR="00110550" w:rsidRPr="000D2B99" w:rsidRDefault="00110550" w:rsidP="00110550">
      <w:pPr>
        <w:ind w:firstLine="567"/>
        <w:jc w:val="both"/>
      </w:pPr>
      <w:r w:rsidRPr="000D2B99">
        <w:t xml:space="preserve">Дисциплина относится к </w:t>
      </w:r>
      <w:r w:rsidR="00A059F9" w:rsidRPr="00A059F9">
        <w:t>вариативной</w:t>
      </w:r>
      <w:r w:rsidR="00A36147" w:rsidRPr="00A36147">
        <w:t xml:space="preserve"> </w:t>
      </w:r>
      <w:r w:rsidRPr="000D2B99">
        <w:t xml:space="preserve">части Блока 1 учебного </w:t>
      </w:r>
      <w:r w:rsidR="008D02CE">
        <w:t>плана образовательной программы.</w:t>
      </w:r>
    </w:p>
    <w:p w14:paraId="1E464A2D" w14:textId="77777777" w:rsidR="00E23629" w:rsidRPr="000D2B99" w:rsidRDefault="00E23629" w:rsidP="00110550">
      <w:pPr>
        <w:ind w:firstLine="567"/>
        <w:jc w:val="both"/>
      </w:pPr>
    </w:p>
    <w:p w14:paraId="099850C1" w14:textId="77777777" w:rsidR="00110550" w:rsidRPr="00E23629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3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</w:t>
      </w:r>
      <w:r w:rsidR="00774EF8">
        <w:rPr>
          <w:szCs w:val="24"/>
        </w:rPr>
        <w:t>е</w:t>
      </w:r>
    </w:p>
    <w:p w14:paraId="335EBCA1" w14:textId="77777777" w:rsidR="00774EF8" w:rsidRDefault="00774EF8" w:rsidP="00774EF8">
      <w:pPr>
        <w:ind w:firstLine="600"/>
        <w:jc w:val="both"/>
      </w:pPr>
    </w:p>
    <w:p w14:paraId="54772F06" w14:textId="77777777" w:rsidR="00774EF8" w:rsidRDefault="00774EF8" w:rsidP="00774EF8">
      <w:pPr>
        <w:ind w:firstLine="600"/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787"/>
        <w:gridCol w:w="7401"/>
        <w:gridCol w:w="1434"/>
      </w:tblGrid>
      <w:tr w:rsidR="000C28E0" w14:paraId="10F9CC55" w14:textId="77777777">
        <w:tc>
          <w:tcPr>
            <w:tcW w:w="0" w:type="auto"/>
            <w:gridSpan w:val="2"/>
          </w:tcPr>
          <w:p w14:paraId="7B53DE68" w14:textId="77777777" w:rsidR="000C28E0" w:rsidRDefault="006E17B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5B8824D4" w14:textId="77777777" w:rsidR="000C28E0" w:rsidRDefault="006E17B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0C28E0" w14:paraId="11A379F4" w14:textId="77777777" w:rsidTr="00663BB7">
        <w:tc>
          <w:tcPr>
            <w:tcW w:w="411" w:type="pct"/>
          </w:tcPr>
          <w:p w14:paraId="5A20A142" w14:textId="77777777" w:rsidR="000C28E0" w:rsidRDefault="006E17B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30D74CA6" w14:textId="77777777" w:rsidR="000C28E0" w:rsidRDefault="006E17B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4EA456D1" w14:textId="77777777" w:rsidR="000C28E0" w:rsidRDefault="000C28E0"/>
        </w:tc>
      </w:tr>
      <w:tr w:rsidR="000C28E0" w14:paraId="58813B6A" w14:textId="77777777" w:rsidTr="00663BB7">
        <w:tc>
          <w:tcPr>
            <w:tcW w:w="411" w:type="pct"/>
          </w:tcPr>
          <w:p w14:paraId="478A39F1" w14:textId="77777777" w:rsidR="000C28E0" w:rsidRDefault="006E17B0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860" w:type="pct"/>
          </w:tcPr>
          <w:p w14:paraId="1CDDA426" w14:textId="77777777" w:rsidR="000C28E0" w:rsidRDefault="006E17B0">
            <w:r>
              <w:rPr>
                <w:sz w:val="20"/>
                <w:szCs w:val="20"/>
              </w:rPr>
              <w:t>Знание методов качественного и количественного анализа точностных и динамических свойств систем управления технологическими процессами</w:t>
            </w:r>
          </w:p>
        </w:tc>
        <w:tc>
          <w:tcPr>
            <w:tcW w:w="0" w:type="auto"/>
          </w:tcPr>
          <w:p w14:paraId="7DEF1839" w14:textId="77777777" w:rsidR="000C28E0" w:rsidRDefault="006E17B0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</w:p>
        </w:tc>
      </w:tr>
      <w:tr w:rsidR="00663BB7" w14:paraId="79E59CF6" w14:textId="77777777" w:rsidTr="00692BE2">
        <w:tc>
          <w:tcPr>
            <w:tcW w:w="411" w:type="pct"/>
          </w:tcPr>
          <w:p w14:paraId="70D14352" w14:textId="77777777" w:rsidR="00663BB7" w:rsidRDefault="00663BB7" w:rsidP="00692BE2">
            <w:pPr>
              <w:jc w:val="center"/>
            </w:pPr>
            <w:r>
              <w:rPr>
                <w:sz w:val="20"/>
                <w:szCs w:val="20"/>
              </w:rPr>
              <w:t>РД-2</w:t>
            </w:r>
          </w:p>
        </w:tc>
        <w:tc>
          <w:tcPr>
            <w:tcW w:w="3860" w:type="pct"/>
          </w:tcPr>
          <w:p w14:paraId="27109D9F" w14:textId="77777777" w:rsidR="00663BB7" w:rsidRDefault="00663BB7" w:rsidP="00692BE2">
            <w:r>
              <w:rPr>
                <w:sz w:val="20"/>
                <w:szCs w:val="20"/>
              </w:rPr>
              <w:t>Умение проводить наладку и настройку системы управления технологическими процессами</w:t>
            </w:r>
          </w:p>
        </w:tc>
        <w:tc>
          <w:tcPr>
            <w:tcW w:w="0" w:type="auto"/>
          </w:tcPr>
          <w:p w14:paraId="437BA7EA" w14:textId="77777777" w:rsidR="00663BB7" w:rsidRDefault="00663BB7" w:rsidP="00692BE2">
            <w:pPr>
              <w:jc w:val="center"/>
            </w:pPr>
            <w:r>
              <w:rPr>
                <w:sz w:val="20"/>
                <w:szCs w:val="20"/>
              </w:rPr>
              <w:t>ПК(У)-3</w:t>
            </w:r>
          </w:p>
        </w:tc>
      </w:tr>
      <w:tr w:rsidR="00663BB7" w14:paraId="67A729AC" w14:textId="77777777" w:rsidTr="00DD190D">
        <w:tc>
          <w:tcPr>
            <w:tcW w:w="411" w:type="pct"/>
          </w:tcPr>
          <w:p w14:paraId="78C38B37" w14:textId="77777777" w:rsidR="00663BB7" w:rsidRDefault="00663BB7" w:rsidP="00DD190D">
            <w:pPr>
              <w:jc w:val="center"/>
            </w:pPr>
            <w:r>
              <w:rPr>
                <w:sz w:val="20"/>
                <w:szCs w:val="20"/>
              </w:rPr>
              <w:t>РД-3</w:t>
            </w:r>
          </w:p>
        </w:tc>
        <w:tc>
          <w:tcPr>
            <w:tcW w:w="3860" w:type="pct"/>
          </w:tcPr>
          <w:p w14:paraId="00C0B4F2" w14:textId="77777777" w:rsidR="00663BB7" w:rsidRDefault="00663BB7" w:rsidP="00DD190D">
            <w:r>
              <w:rPr>
                <w:sz w:val="20"/>
                <w:szCs w:val="20"/>
              </w:rPr>
              <w:t>Владение правилами разработки рабочей конструкторской документации по составным частям автоматизированной системы</w:t>
            </w:r>
          </w:p>
        </w:tc>
        <w:tc>
          <w:tcPr>
            <w:tcW w:w="0" w:type="auto"/>
          </w:tcPr>
          <w:p w14:paraId="7BEA540B" w14:textId="77777777" w:rsidR="00663BB7" w:rsidRDefault="00663BB7" w:rsidP="00DD190D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</w:p>
        </w:tc>
      </w:tr>
      <w:tr w:rsidR="00663BB7" w14:paraId="772AA2F9" w14:textId="77777777" w:rsidTr="00DD704C">
        <w:tc>
          <w:tcPr>
            <w:tcW w:w="411" w:type="pct"/>
          </w:tcPr>
          <w:p w14:paraId="12F6A4A6" w14:textId="77777777" w:rsidR="00663BB7" w:rsidRDefault="00663BB7" w:rsidP="00DD704C">
            <w:pPr>
              <w:jc w:val="center"/>
            </w:pPr>
            <w:r>
              <w:rPr>
                <w:sz w:val="20"/>
                <w:szCs w:val="20"/>
              </w:rPr>
              <w:t>РД-4</w:t>
            </w:r>
          </w:p>
        </w:tc>
        <w:tc>
          <w:tcPr>
            <w:tcW w:w="3860" w:type="pct"/>
          </w:tcPr>
          <w:p w14:paraId="1B171CC5" w14:textId="77777777" w:rsidR="00663BB7" w:rsidRDefault="00663BB7" w:rsidP="00DD704C">
            <w:r>
              <w:rPr>
                <w:sz w:val="20"/>
                <w:szCs w:val="20"/>
              </w:rPr>
              <w:t>Знание методов автоматизации технологических процессов и производств; методы планирования, обеспечения, оценки и автоматизированного управления качеством на всех этапах жизненного цикла продукции</w:t>
            </w:r>
          </w:p>
        </w:tc>
        <w:tc>
          <w:tcPr>
            <w:tcW w:w="0" w:type="auto"/>
          </w:tcPr>
          <w:p w14:paraId="60B76856" w14:textId="77777777" w:rsidR="00663BB7" w:rsidRDefault="00663BB7" w:rsidP="00DD704C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</w:p>
        </w:tc>
      </w:tr>
      <w:tr w:rsidR="00663BB7" w14:paraId="6DAC7DF6" w14:textId="77777777" w:rsidTr="00753715">
        <w:tc>
          <w:tcPr>
            <w:tcW w:w="411" w:type="pct"/>
          </w:tcPr>
          <w:p w14:paraId="39BB34B3" w14:textId="77777777" w:rsidR="00663BB7" w:rsidRDefault="00663BB7" w:rsidP="00753715">
            <w:pPr>
              <w:jc w:val="center"/>
            </w:pPr>
            <w:r>
              <w:rPr>
                <w:sz w:val="20"/>
                <w:szCs w:val="20"/>
              </w:rPr>
              <w:t>РД-5</w:t>
            </w:r>
          </w:p>
        </w:tc>
        <w:tc>
          <w:tcPr>
            <w:tcW w:w="3860" w:type="pct"/>
          </w:tcPr>
          <w:p w14:paraId="5DE195CF" w14:textId="77777777" w:rsidR="00663BB7" w:rsidRDefault="00663BB7" w:rsidP="00753715">
            <w:r>
              <w:rPr>
                <w:sz w:val="20"/>
                <w:szCs w:val="20"/>
              </w:rPr>
              <w:t>Умение разрабатывать структуры автоматизированных систем, микропроцессорных модулей и систем управления верхнего уровня</w:t>
            </w:r>
          </w:p>
        </w:tc>
        <w:tc>
          <w:tcPr>
            <w:tcW w:w="0" w:type="auto"/>
          </w:tcPr>
          <w:p w14:paraId="323D1DC9" w14:textId="77777777" w:rsidR="00663BB7" w:rsidRDefault="00663BB7" w:rsidP="00753715">
            <w:pPr>
              <w:jc w:val="center"/>
            </w:pPr>
            <w:r>
              <w:rPr>
                <w:sz w:val="20"/>
                <w:szCs w:val="20"/>
              </w:rPr>
              <w:t>ПК(У)-3</w:t>
            </w:r>
          </w:p>
        </w:tc>
      </w:tr>
      <w:tr w:rsidR="000C28E0" w14:paraId="5FCAEBE6" w14:textId="77777777" w:rsidTr="00663BB7">
        <w:tc>
          <w:tcPr>
            <w:tcW w:w="411" w:type="pct"/>
          </w:tcPr>
          <w:p w14:paraId="0D692D52" w14:textId="77777777" w:rsidR="000C28E0" w:rsidRDefault="006E17B0">
            <w:pPr>
              <w:jc w:val="center"/>
            </w:pPr>
            <w:r>
              <w:rPr>
                <w:sz w:val="20"/>
                <w:szCs w:val="20"/>
              </w:rPr>
              <w:t>РД-6</w:t>
            </w:r>
          </w:p>
        </w:tc>
        <w:tc>
          <w:tcPr>
            <w:tcW w:w="3860" w:type="pct"/>
          </w:tcPr>
          <w:p w14:paraId="16FC6C72" w14:textId="77777777" w:rsidR="000C28E0" w:rsidRDefault="006E17B0">
            <w:r>
              <w:rPr>
                <w:sz w:val="20"/>
                <w:szCs w:val="20"/>
              </w:rPr>
              <w:t>Владение механизмами поиска и использования источников знаний и данных для автоматизации технологических процессов и производств</w:t>
            </w:r>
          </w:p>
        </w:tc>
        <w:tc>
          <w:tcPr>
            <w:tcW w:w="0" w:type="auto"/>
          </w:tcPr>
          <w:p w14:paraId="6CD91A18" w14:textId="77777777" w:rsidR="000C28E0" w:rsidRDefault="006E17B0">
            <w:pPr>
              <w:jc w:val="center"/>
            </w:pPr>
            <w:r>
              <w:rPr>
                <w:sz w:val="20"/>
                <w:szCs w:val="20"/>
              </w:rPr>
              <w:t>ПК(У)-3</w:t>
            </w:r>
          </w:p>
        </w:tc>
      </w:tr>
      <w:tr w:rsidR="000C28E0" w14:paraId="452D32CF" w14:textId="77777777" w:rsidTr="00663BB7">
        <w:tc>
          <w:tcPr>
            <w:tcW w:w="411" w:type="pct"/>
          </w:tcPr>
          <w:p w14:paraId="06C8C707" w14:textId="77777777" w:rsidR="000C28E0" w:rsidRDefault="006E17B0">
            <w:pPr>
              <w:jc w:val="center"/>
            </w:pPr>
            <w:r>
              <w:rPr>
                <w:sz w:val="20"/>
                <w:szCs w:val="20"/>
              </w:rPr>
              <w:lastRenderedPageBreak/>
              <w:t>РД-7</w:t>
            </w:r>
          </w:p>
        </w:tc>
        <w:tc>
          <w:tcPr>
            <w:tcW w:w="3860" w:type="pct"/>
          </w:tcPr>
          <w:p w14:paraId="5F87FD4E" w14:textId="77777777" w:rsidR="000C28E0" w:rsidRDefault="006E17B0">
            <w:r>
              <w:rPr>
                <w:sz w:val="20"/>
                <w:szCs w:val="20"/>
              </w:rPr>
              <w:t>Знание методов искусственного интеллекта и областей их использования в автоматизированных системах</w:t>
            </w:r>
          </w:p>
        </w:tc>
        <w:tc>
          <w:tcPr>
            <w:tcW w:w="0" w:type="auto"/>
          </w:tcPr>
          <w:p w14:paraId="7F0D8827" w14:textId="77777777" w:rsidR="000C28E0" w:rsidRDefault="006E17B0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39470C">
              <w:rPr>
                <w:sz w:val="20"/>
                <w:szCs w:val="20"/>
              </w:rPr>
              <w:t>3</w:t>
            </w:r>
          </w:p>
        </w:tc>
      </w:tr>
      <w:tr w:rsidR="000C28E0" w14:paraId="49722FB1" w14:textId="77777777" w:rsidTr="00663BB7">
        <w:tc>
          <w:tcPr>
            <w:tcW w:w="411" w:type="pct"/>
          </w:tcPr>
          <w:p w14:paraId="720305BD" w14:textId="77777777" w:rsidR="000C28E0" w:rsidRDefault="006E17B0">
            <w:pPr>
              <w:jc w:val="center"/>
            </w:pPr>
            <w:r>
              <w:rPr>
                <w:sz w:val="20"/>
                <w:szCs w:val="20"/>
              </w:rPr>
              <w:t>РД-8</w:t>
            </w:r>
          </w:p>
        </w:tc>
        <w:tc>
          <w:tcPr>
            <w:tcW w:w="3860" w:type="pct"/>
          </w:tcPr>
          <w:p w14:paraId="79001BFE" w14:textId="77777777" w:rsidR="000C28E0" w:rsidRDefault="006E17B0">
            <w:r>
              <w:rPr>
                <w:sz w:val="20"/>
                <w:szCs w:val="20"/>
              </w:rPr>
              <w:t>Умение монтировать и настраивать системы автоматизации технологических процессов и производств</w:t>
            </w:r>
          </w:p>
        </w:tc>
        <w:tc>
          <w:tcPr>
            <w:tcW w:w="0" w:type="auto"/>
          </w:tcPr>
          <w:p w14:paraId="143ED4B0" w14:textId="77777777" w:rsidR="000C28E0" w:rsidRDefault="006E17B0">
            <w:pPr>
              <w:jc w:val="center"/>
            </w:pPr>
            <w:r>
              <w:rPr>
                <w:sz w:val="20"/>
                <w:szCs w:val="20"/>
              </w:rPr>
              <w:t>ПК(У)-3</w:t>
            </w:r>
          </w:p>
        </w:tc>
      </w:tr>
      <w:tr w:rsidR="00663BB7" w14:paraId="73B5A5CA" w14:textId="77777777" w:rsidTr="00663BB7"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C6547" w14:textId="77777777" w:rsidR="00663BB7" w:rsidRPr="00663BB7" w:rsidRDefault="00663BB7" w:rsidP="00E6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Д-9</w:t>
            </w:r>
          </w:p>
        </w:tc>
        <w:tc>
          <w:tcPr>
            <w:tcW w:w="3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635AD" w14:textId="77777777" w:rsidR="00663BB7" w:rsidRPr="00663BB7" w:rsidRDefault="00663BB7" w:rsidP="00E6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ние сборкой, монтажом и настройкой автоматизированных сист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6025E" w14:textId="77777777" w:rsidR="00663BB7" w:rsidRPr="00663BB7" w:rsidRDefault="00663BB7" w:rsidP="00E6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(У)-3</w:t>
            </w:r>
          </w:p>
        </w:tc>
      </w:tr>
    </w:tbl>
    <w:p w14:paraId="1AA627D4" w14:textId="77777777" w:rsidR="00774EF8" w:rsidRDefault="00774EF8" w:rsidP="00774EF8">
      <w:pPr>
        <w:pStyle w:val="1"/>
        <w:jc w:val="left"/>
        <w:rPr>
          <w:szCs w:val="24"/>
        </w:rPr>
      </w:pPr>
    </w:p>
    <w:p w14:paraId="7352A3CA" w14:textId="77777777" w:rsidR="007D7DB2" w:rsidRDefault="00774EF8" w:rsidP="00B96D3D">
      <w:pPr>
        <w:pStyle w:val="1"/>
        <w:jc w:val="left"/>
        <w:rPr>
          <w:b w:val="0"/>
          <w:szCs w:val="24"/>
        </w:rPr>
      </w:pPr>
      <w:r>
        <w:rPr>
          <w:b w:val="0"/>
          <w:szCs w:val="24"/>
        </w:rPr>
        <w:t>Оценочные мероприятия текущего контроля и промежуточной аттестации представлены в календарном рейтинг-плане дисциплины.</w:t>
      </w:r>
    </w:p>
    <w:p w14:paraId="446269EE" w14:textId="77777777" w:rsidR="00B96D3D" w:rsidRPr="00B96D3D" w:rsidRDefault="00B96D3D" w:rsidP="00B96D3D">
      <w:pPr>
        <w:rPr>
          <w:lang w:eastAsia="ja-JP"/>
        </w:rPr>
      </w:pPr>
    </w:p>
    <w:p w14:paraId="5C95DD9D" w14:textId="77777777" w:rsidR="009A6764" w:rsidRDefault="0072386D" w:rsidP="00EA69D3">
      <w:pPr>
        <w:pStyle w:val="1"/>
        <w:rPr>
          <w:szCs w:val="24"/>
        </w:rPr>
      </w:pPr>
      <w:r w:rsidRPr="000D2B99">
        <w:rPr>
          <w:szCs w:val="24"/>
        </w:rPr>
        <w:t xml:space="preserve">4. </w:t>
      </w:r>
      <w:r w:rsidR="009A6764" w:rsidRPr="000D2B99">
        <w:rPr>
          <w:szCs w:val="24"/>
        </w:rPr>
        <w:t>Структура и содержание дисциплины</w:t>
      </w:r>
    </w:p>
    <w:p w14:paraId="7C63ABD2" w14:textId="77777777" w:rsidR="00AC4C4F" w:rsidRPr="00AC4C4F" w:rsidRDefault="00AC4C4F" w:rsidP="00EB7921">
      <w:pPr>
        <w:rPr>
          <w:lang w:eastAsia="ja-JP"/>
        </w:rPr>
      </w:pPr>
    </w:p>
    <w:p w14:paraId="16C384B0" w14:textId="77777777" w:rsidR="009759FF" w:rsidRPr="000D5415" w:rsidRDefault="007D7DB2" w:rsidP="007C6D49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454"/>
        <w:gridCol w:w="2753"/>
        <w:gridCol w:w="2079"/>
        <w:gridCol w:w="1336"/>
      </w:tblGrid>
      <w:tr w:rsidR="000C28E0" w14:paraId="0D130303" w14:textId="77777777">
        <w:tc>
          <w:tcPr>
            <w:tcW w:w="0" w:type="auto"/>
          </w:tcPr>
          <w:p w14:paraId="65C60EE7" w14:textId="77777777" w:rsidR="000C28E0" w:rsidRDefault="006E17B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7A36B23E" w14:textId="77777777" w:rsidR="000C28E0" w:rsidRDefault="006E17B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1F60FE2B" w14:textId="77777777" w:rsidR="000C28E0" w:rsidRDefault="006E17B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67038505" w14:textId="77777777" w:rsidR="000C28E0" w:rsidRDefault="006E17B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0C28E0" w14:paraId="6C3862FF" w14:textId="77777777">
        <w:tc>
          <w:tcPr>
            <w:tcW w:w="0" w:type="auto"/>
            <w:vMerge w:val="restart"/>
          </w:tcPr>
          <w:p w14:paraId="2D6736AC" w14:textId="77777777" w:rsidR="000C28E0" w:rsidRDefault="006E17B0">
            <w:r>
              <w:rPr>
                <w:sz w:val="20"/>
                <w:szCs w:val="20"/>
              </w:rPr>
              <w:t>Раздел 1. Происхождение, определяющие факторы и области применения</w:t>
            </w:r>
          </w:p>
        </w:tc>
        <w:tc>
          <w:tcPr>
            <w:tcW w:w="0" w:type="auto"/>
            <w:vMerge w:val="restart"/>
          </w:tcPr>
          <w:p w14:paraId="6BA9413E" w14:textId="77777777" w:rsidR="000C28E0" w:rsidRDefault="006E17B0">
            <w:pPr>
              <w:jc w:val="center"/>
            </w:pPr>
            <w:r>
              <w:rPr>
                <w:sz w:val="20"/>
                <w:szCs w:val="20"/>
              </w:rPr>
              <w:t>РД-1, РД-6, РД-5, РД-2, РД-4, РД-9, РД-7, РД-8, РД-3</w:t>
            </w:r>
          </w:p>
        </w:tc>
        <w:tc>
          <w:tcPr>
            <w:tcW w:w="0" w:type="auto"/>
          </w:tcPr>
          <w:p w14:paraId="5738E2C8" w14:textId="77777777" w:rsidR="000C28E0" w:rsidRDefault="006E17B0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3C60E4DA" w14:textId="77777777" w:rsidR="000C28E0" w:rsidRDefault="006E17B0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0C28E0" w14:paraId="5C74112B" w14:textId="77777777">
        <w:tc>
          <w:tcPr>
            <w:tcW w:w="0" w:type="auto"/>
            <w:vMerge/>
          </w:tcPr>
          <w:p w14:paraId="4A3ACEBE" w14:textId="77777777" w:rsidR="000C28E0" w:rsidRDefault="000C28E0"/>
        </w:tc>
        <w:tc>
          <w:tcPr>
            <w:tcW w:w="0" w:type="auto"/>
            <w:vMerge/>
          </w:tcPr>
          <w:p w14:paraId="4D1A1D79" w14:textId="77777777" w:rsidR="000C28E0" w:rsidRDefault="000C28E0"/>
        </w:tc>
        <w:tc>
          <w:tcPr>
            <w:tcW w:w="0" w:type="auto"/>
          </w:tcPr>
          <w:p w14:paraId="7DE98B9C" w14:textId="77777777" w:rsidR="000C28E0" w:rsidRDefault="006E17B0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039DEC04" w14:textId="77777777" w:rsidR="000C28E0" w:rsidRDefault="006E17B0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0C28E0" w14:paraId="35522AF1" w14:textId="77777777">
        <w:tc>
          <w:tcPr>
            <w:tcW w:w="0" w:type="auto"/>
            <w:vMerge/>
          </w:tcPr>
          <w:p w14:paraId="6BC395E8" w14:textId="77777777" w:rsidR="000C28E0" w:rsidRDefault="000C28E0"/>
        </w:tc>
        <w:tc>
          <w:tcPr>
            <w:tcW w:w="0" w:type="auto"/>
            <w:vMerge/>
          </w:tcPr>
          <w:p w14:paraId="495AC5B7" w14:textId="77777777" w:rsidR="000C28E0" w:rsidRDefault="000C28E0"/>
        </w:tc>
        <w:tc>
          <w:tcPr>
            <w:tcW w:w="0" w:type="auto"/>
          </w:tcPr>
          <w:p w14:paraId="3A5FCEA1" w14:textId="77777777" w:rsidR="000C28E0" w:rsidRDefault="006E17B0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0886C577" w14:textId="77777777" w:rsidR="000C28E0" w:rsidRDefault="006E17B0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  <w:tr w:rsidR="000C28E0" w14:paraId="7F24CA0D" w14:textId="77777777">
        <w:tc>
          <w:tcPr>
            <w:tcW w:w="0" w:type="auto"/>
            <w:vMerge/>
          </w:tcPr>
          <w:p w14:paraId="2C4628AF" w14:textId="77777777" w:rsidR="000C28E0" w:rsidRDefault="000C28E0"/>
        </w:tc>
        <w:tc>
          <w:tcPr>
            <w:tcW w:w="0" w:type="auto"/>
            <w:vMerge/>
          </w:tcPr>
          <w:p w14:paraId="1A937FD8" w14:textId="77777777" w:rsidR="000C28E0" w:rsidRDefault="000C28E0"/>
        </w:tc>
        <w:tc>
          <w:tcPr>
            <w:tcW w:w="0" w:type="auto"/>
          </w:tcPr>
          <w:p w14:paraId="279C32C6" w14:textId="77777777" w:rsidR="000C28E0" w:rsidRDefault="006E17B0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2E549D56" w14:textId="77777777" w:rsidR="000C28E0" w:rsidRDefault="006E17B0">
            <w:pPr>
              <w:jc w:val="center"/>
            </w:pPr>
            <w:r>
              <w:rPr>
                <w:sz w:val="20"/>
                <w:szCs w:val="20"/>
              </w:rPr>
              <w:t>68</w:t>
            </w:r>
          </w:p>
        </w:tc>
      </w:tr>
      <w:tr w:rsidR="000C28E0" w14:paraId="0B9CECC5" w14:textId="77777777">
        <w:tc>
          <w:tcPr>
            <w:tcW w:w="0" w:type="auto"/>
            <w:vMerge w:val="restart"/>
          </w:tcPr>
          <w:p w14:paraId="41683E72" w14:textId="77777777" w:rsidR="000C28E0" w:rsidRDefault="006E17B0">
            <w:r>
              <w:rPr>
                <w:sz w:val="20"/>
                <w:szCs w:val="20"/>
              </w:rPr>
              <w:t>Раздел 2. «Условия» для использования IoT</w:t>
            </w:r>
          </w:p>
        </w:tc>
        <w:tc>
          <w:tcPr>
            <w:tcW w:w="0" w:type="auto"/>
            <w:vMerge w:val="restart"/>
          </w:tcPr>
          <w:p w14:paraId="573080A4" w14:textId="77777777" w:rsidR="000C28E0" w:rsidRDefault="006E17B0">
            <w:pPr>
              <w:jc w:val="center"/>
            </w:pPr>
            <w:r>
              <w:rPr>
                <w:sz w:val="20"/>
                <w:szCs w:val="20"/>
              </w:rPr>
              <w:t>РД-1, РД-6, РД-5, РД-2, РД-4, РД-9, РД-7, РД-8, РД-3</w:t>
            </w:r>
          </w:p>
        </w:tc>
        <w:tc>
          <w:tcPr>
            <w:tcW w:w="0" w:type="auto"/>
          </w:tcPr>
          <w:p w14:paraId="7AC3FCA0" w14:textId="77777777" w:rsidR="000C28E0" w:rsidRDefault="006E17B0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4BBF794A" w14:textId="77777777" w:rsidR="000C28E0" w:rsidRDefault="006E17B0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0C28E0" w14:paraId="089B0E7C" w14:textId="77777777">
        <w:tc>
          <w:tcPr>
            <w:tcW w:w="0" w:type="auto"/>
            <w:vMerge/>
          </w:tcPr>
          <w:p w14:paraId="1E33EFBA" w14:textId="77777777" w:rsidR="000C28E0" w:rsidRDefault="000C28E0"/>
        </w:tc>
        <w:tc>
          <w:tcPr>
            <w:tcW w:w="0" w:type="auto"/>
            <w:vMerge/>
          </w:tcPr>
          <w:p w14:paraId="498061DA" w14:textId="77777777" w:rsidR="000C28E0" w:rsidRDefault="000C28E0"/>
        </w:tc>
        <w:tc>
          <w:tcPr>
            <w:tcW w:w="0" w:type="auto"/>
          </w:tcPr>
          <w:p w14:paraId="5D36B346" w14:textId="77777777" w:rsidR="000C28E0" w:rsidRDefault="006E17B0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16885E6C" w14:textId="77777777" w:rsidR="000C28E0" w:rsidRDefault="006E17B0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0C28E0" w14:paraId="17BECD4C" w14:textId="77777777">
        <w:tc>
          <w:tcPr>
            <w:tcW w:w="0" w:type="auto"/>
            <w:vMerge/>
          </w:tcPr>
          <w:p w14:paraId="3F8755D5" w14:textId="77777777" w:rsidR="000C28E0" w:rsidRDefault="000C28E0"/>
        </w:tc>
        <w:tc>
          <w:tcPr>
            <w:tcW w:w="0" w:type="auto"/>
            <w:vMerge/>
          </w:tcPr>
          <w:p w14:paraId="45F49B5A" w14:textId="77777777" w:rsidR="000C28E0" w:rsidRDefault="000C28E0"/>
        </w:tc>
        <w:tc>
          <w:tcPr>
            <w:tcW w:w="0" w:type="auto"/>
          </w:tcPr>
          <w:p w14:paraId="53F8B6C4" w14:textId="77777777" w:rsidR="000C28E0" w:rsidRDefault="006E17B0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07886CB3" w14:textId="77777777" w:rsidR="000C28E0" w:rsidRDefault="006E17B0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  <w:tr w:rsidR="000C28E0" w14:paraId="1E0064F6" w14:textId="77777777">
        <w:tc>
          <w:tcPr>
            <w:tcW w:w="0" w:type="auto"/>
            <w:vMerge/>
          </w:tcPr>
          <w:p w14:paraId="0DD68DEA" w14:textId="77777777" w:rsidR="000C28E0" w:rsidRDefault="000C28E0"/>
        </w:tc>
        <w:tc>
          <w:tcPr>
            <w:tcW w:w="0" w:type="auto"/>
            <w:vMerge/>
          </w:tcPr>
          <w:p w14:paraId="7B0F1169" w14:textId="77777777" w:rsidR="000C28E0" w:rsidRDefault="000C28E0"/>
        </w:tc>
        <w:tc>
          <w:tcPr>
            <w:tcW w:w="0" w:type="auto"/>
          </w:tcPr>
          <w:p w14:paraId="0C1BED52" w14:textId="77777777" w:rsidR="000C28E0" w:rsidRDefault="006E17B0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266C2627" w14:textId="77777777" w:rsidR="000C28E0" w:rsidRDefault="006E17B0">
            <w:pPr>
              <w:jc w:val="center"/>
            </w:pPr>
            <w:r>
              <w:rPr>
                <w:sz w:val="20"/>
                <w:szCs w:val="20"/>
              </w:rPr>
              <w:t>68</w:t>
            </w:r>
          </w:p>
        </w:tc>
      </w:tr>
    </w:tbl>
    <w:p w14:paraId="102DED17" w14:textId="77777777" w:rsidR="00683F17" w:rsidRPr="00683F17" w:rsidRDefault="00683F17" w:rsidP="00683F17">
      <w:pPr>
        <w:jc w:val="both"/>
        <w:rPr>
          <w:lang w:val="en-US"/>
        </w:rPr>
      </w:pPr>
    </w:p>
    <w:p w14:paraId="4CED35EA" w14:textId="77777777" w:rsidR="005D6F6C" w:rsidRDefault="009759FF" w:rsidP="00EB7921">
      <w:pPr>
        <w:ind w:firstLine="567"/>
        <w:jc w:val="both"/>
        <w:rPr>
          <w:lang w:val="en-US"/>
        </w:rPr>
      </w:pPr>
      <w:r w:rsidRPr="000D2B99">
        <w:t>Содержание</w:t>
      </w:r>
      <w:r w:rsidRPr="00B96D3D">
        <w:rPr>
          <w:lang w:val="en-US"/>
        </w:rPr>
        <w:t xml:space="preserve"> </w:t>
      </w:r>
      <w:r w:rsidRPr="000D2B99">
        <w:t>разделов</w:t>
      </w:r>
      <w:r w:rsidRPr="00B96D3D">
        <w:rPr>
          <w:lang w:val="en-US"/>
        </w:rPr>
        <w:t xml:space="preserve"> </w:t>
      </w:r>
      <w:r w:rsidRPr="000D2B99">
        <w:t>дисциплины</w:t>
      </w:r>
      <w:r w:rsidRPr="00B96D3D">
        <w:rPr>
          <w:lang w:val="en-US"/>
        </w:rPr>
        <w:t>:</w:t>
      </w:r>
    </w:p>
    <w:p w14:paraId="433A3271" w14:textId="77777777" w:rsidR="00663BB7" w:rsidRPr="00E23629" w:rsidRDefault="006E17B0">
      <w:r>
        <w:rPr>
          <w:b/>
          <w:bCs/>
        </w:rPr>
        <w:t>Раздел 1. Происхождение, определяющие факторы и области применения</w:t>
      </w:r>
    </w:p>
    <w:p w14:paraId="2AADEA20" w14:textId="77777777" w:rsidR="00663BB7" w:rsidRPr="00E23629" w:rsidRDefault="006E17B0" w:rsidP="00663BB7">
      <w:pPr>
        <w:jc w:val="both"/>
      </w:pPr>
      <w:r>
        <w:t>Краткое описание происхождения "Интрнета вещей", определения и технические модели подключения. Национальные и международные стандарты.</w:t>
      </w:r>
    </w:p>
    <w:p w14:paraId="6CFB95A1" w14:textId="77777777" w:rsidR="00663BB7" w:rsidRPr="00E23629" w:rsidRDefault="006E17B0">
      <w:r>
        <w:br/>
      </w:r>
      <w:r>
        <w:rPr>
          <w:b/>
          <w:bCs/>
        </w:rPr>
        <w:t>Темы лекций:</w:t>
      </w:r>
      <w:r>
        <w:br/>
        <w:t>1. Тенденции рынка и технологии, способствующие развитию IоT</w:t>
      </w:r>
      <w:r>
        <w:br/>
        <w:t>2. Достижения в области анализа данных. Развитие облачных вычислений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Цифровое проектирование, моделирование и интеграция</w:t>
      </w:r>
      <w:r>
        <w:br/>
        <w:t>2. Высокопроизводительные вычисления</w:t>
      </w:r>
      <w:r>
        <w:br/>
        <w:t>3. Модели коммуникации интернета вещей</w:t>
      </w:r>
      <w:r>
        <w:br/>
        <w:t>4. Подключение от устройства к устройству</w:t>
      </w:r>
      <w:r>
        <w:br/>
        <w:t>5. Робототехника и искусственный интеллект</w:t>
      </w:r>
      <w:r>
        <w:br/>
      </w:r>
      <w:r>
        <w:br/>
      </w:r>
      <w:r>
        <w:rPr>
          <w:b/>
          <w:bCs/>
        </w:rPr>
        <w:t>Темы лабораторных работ:</w:t>
      </w:r>
      <w:r>
        <w:br/>
        <w:t>1. Сетевые технологии. Стек протоколов TCP/IP</w:t>
      </w:r>
      <w:r>
        <w:br/>
        <w:t>2. Технологии хранения данных</w:t>
      </w:r>
      <w:r>
        <w:br/>
        <w:t>3. Исследование основных составных частей IoT</w:t>
      </w:r>
      <w:r>
        <w:br/>
        <w:t>4. Анализ работы системы: датчики, исполнительные механизмы и микроконтроллеры</w:t>
      </w:r>
      <w:r>
        <w:br/>
      </w:r>
      <w:r>
        <w:br/>
      </w:r>
      <w:r>
        <w:rPr>
          <w:b/>
          <w:bCs/>
        </w:rPr>
        <w:t>Раздел 2. «Условия» для использования IoT</w:t>
      </w:r>
    </w:p>
    <w:p w14:paraId="0AA830AF" w14:textId="77777777" w:rsidR="00663BB7" w:rsidRPr="00E23629" w:rsidRDefault="006E17B0" w:rsidP="00663BB7">
      <w:pPr>
        <w:jc w:val="both"/>
      </w:pPr>
      <w:r>
        <w:t>Модели сетевого взаимодействия и связи для интеллектуальных объектов. Директивный документ по архитектуре для сетевого подключения интеллектуальных объектов RFC 7452. Подключение от устройства к облаку. Подключение от устройства к шлюзу.  Модель совместного использования данных на сервере. Протоколы и условия использования.</w:t>
      </w:r>
    </w:p>
    <w:p w14:paraId="71607254" w14:textId="77777777" w:rsidR="000C28E0" w:rsidRDefault="006E17B0">
      <w:r>
        <w:lastRenderedPageBreak/>
        <w:br/>
      </w:r>
      <w:r>
        <w:rPr>
          <w:b/>
          <w:bCs/>
        </w:rPr>
        <w:t>Темы лекций:</w:t>
      </w:r>
      <w:r>
        <w:br/>
        <w:t>1. Модели сетевого взаимодействия и связи для интеллектуальных объектов</w:t>
      </w:r>
      <w:r>
        <w:br/>
        <w:t>2. Директивный документ по архитектуре для сетевого подключения интеллектуальных объектов RFC 7452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Подключение от устройства к облаку</w:t>
      </w:r>
      <w:r>
        <w:br/>
        <w:t>2. Подключение от устройства к шлюзу</w:t>
      </w:r>
      <w:r>
        <w:br/>
        <w:t>3. Модель совместного использования данных на сервере</w:t>
      </w:r>
      <w:r>
        <w:br/>
        <w:t>4. Общий обзор моделей коммуникации Интернета вещей</w:t>
      </w:r>
      <w:r>
        <w:br/>
        <w:t>5. Нейротехнологии, технологии виртуальной и дополненной реальности</w:t>
      </w:r>
      <w:r>
        <w:br/>
      </w:r>
      <w:r>
        <w:br/>
      </w:r>
      <w:r>
        <w:rPr>
          <w:b/>
          <w:bCs/>
        </w:rPr>
        <w:t>Темы лабораторных работ:</w:t>
      </w:r>
      <w:r>
        <w:br/>
        <w:t>1. Программная реализация алгоритмов подстраиваемого освещения</w:t>
      </w:r>
      <w:r>
        <w:br/>
        <w:t>2. Разработка структуры и анализ макета умного дома</w:t>
      </w:r>
      <w:r>
        <w:br/>
      </w:r>
    </w:p>
    <w:p w14:paraId="1C0EE8AB" w14:textId="77777777" w:rsidR="00562527" w:rsidRPr="000D2B99" w:rsidRDefault="00562527" w:rsidP="00EB7921">
      <w:pPr>
        <w:ind w:firstLine="567"/>
        <w:jc w:val="both"/>
        <w:rPr>
          <w:b/>
        </w:rPr>
      </w:pPr>
    </w:p>
    <w:p w14:paraId="0300AE2F" w14:textId="77777777" w:rsidR="00D62ABA" w:rsidRPr="000D2B99" w:rsidRDefault="00D62ABA" w:rsidP="00EB7921">
      <w:pPr>
        <w:rPr>
          <w:vanish/>
        </w:rPr>
      </w:pPr>
    </w:p>
    <w:p w14:paraId="4C26EE2E" w14:textId="77777777" w:rsidR="009A6764" w:rsidRPr="000D2B99" w:rsidRDefault="00125373" w:rsidP="00EB7921">
      <w:pPr>
        <w:pStyle w:val="1"/>
        <w:rPr>
          <w:szCs w:val="24"/>
        </w:rPr>
      </w:pPr>
      <w:r w:rsidRPr="000D2B99">
        <w:rPr>
          <w:szCs w:val="24"/>
        </w:rPr>
        <w:t>5</w:t>
      </w:r>
      <w:r w:rsidR="000768DF" w:rsidRPr="000D2B99">
        <w:rPr>
          <w:szCs w:val="24"/>
        </w:rPr>
        <w:t xml:space="preserve">. Организация </w:t>
      </w:r>
      <w:r w:rsidR="009A6764" w:rsidRPr="000D2B99">
        <w:rPr>
          <w:szCs w:val="24"/>
        </w:rPr>
        <w:t>самостоятельной работы студентов</w:t>
      </w:r>
    </w:p>
    <w:p w14:paraId="0C8C41E5" w14:textId="77777777" w:rsidR="00546B53" w:rsidRPr="000D2B99" w:rsidRDefault="00546B53" w:rsidP="00EB7921">
      <w:pPr>
        <w:tabs>
          <w:tab w:val="left" w:pos="709"/>
        </w:tabs>
        <w:ind w:firstLine="567"/>
        <w:rPr>
          <w:rFonts w:eastAsia="Cambria"/>
        </w:rPr>
      </w:pPr>
    </w:p>
    <w:p w14:paraId="7BC896E0" w14:textId="77777777" w:rsidR="00546B53" w:rsidRDefault="00546B53" w:rsidP="00EB7921">
      <w:pPr>
        <w:tabs>
          <w:tab w:val="left" w:pos="709"/>
        </w:tabs>
        <w:ind w:firstLine="567"/>
        <w:jc w:val="both"/>
        <w:rPr>
          <w:rFonts w:eastAsia="Cambria"/>
        </w:rPr>
      </w:pPr>
      <w:r w:rsidRPr="000D2B99">
        <w:rPr>
          <w:rFonts w:eastAsia="Cambria"/>
        </w:rPr>
        <w:t xml:space="preserve">Самостоятельная работа студентов при изучении дисциплины (модуля) предусмотрена в </w:t>
      </w:r>
      <w:r w:rsidR="004A14FC">
        <w:rPr>
          <w:rFonts w:eastAsia="Cambria"/>
        </w:rPr>
        <w:t>следующих видах и формах:</w:t>
      </w:r>
    </w:p>
    <w:p w14:paraId="5951016A" w14:textId="77777777" w:rsidR="000C28E0" w:rsidRDefault="006E17B0">
      <w:r>
        <w:t>- Работа с лекционным материалом, поиск и обзор литературы и электронных источников информации по индивидуально заданной проблеме курса</w:t>
      </w:r>
      <w:r>
        <w:br/>
        <w:t>- Изучение тем, вынесенных на самостоятельную проработку</w:t>
      </w:r>
      <w:r>
        <w:br/>
        <w:t>- Поиск, анализ, структурирование и презентация информации</w:t>
      </w:r>
      <w:r>
        <w:br/>
        <w:t>- Перевод текстов с иностранных языков</w:t>
      </w:r>
      <w:r>
        <w:br/>
        <w:t>- Подготовка к лабораторным работам, к практическим и семинарским занятиям</w:t>
      </w:r>
      <w:r>
        <w:br/>
        <w:t>- Исследовательская работа и участие в научных студенческих конференциях, семинарах и олимпиадах</w:t>
      </w:r>
      <w:r>
        <w:br/>
        <w:t>- Подготовка к оценивающим мероприятиям</w:t>
      </w:r>
      <w:r>
        <w:br/>
      </w:r>
    </w:p>
    <w:p w14:paraId="13B02B08" w14:textId="77777777" w:rsidR="0063780D" w:rsidRPr="0063780D" w:rsidRDefault="0063780D" w:rsidP="0063780D">
      <w:pPr>
        <w:tabs>
          <w:tab w:val="left" w:pos="709"/>
        </w:tabs>
        <w:jc w:val="both"/>
        <w:rPr>
          <w:rFonts w:eastAsia="Cambria"/>
        </w:rPr>
      </w:pPr>
    </w:p>
    <w:p w14:paraId="686F9E7B" w14:textId="77777777" w:rsidR="009A6764" w:rsidRPr="00F839BA" w:rsidRDefault="00870590" w:rsidP="00EB7921">
      <w:pPr>
        <w:pStyle w:val="1"/>
      </w:pPr>
      <w:r>
        <w:t>6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1D1FC6F4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67203230" w14:textId="77777777" w:rsidR="009B664F" w:rsidRPr="001026B9" w:rsidRDefault="00870590" w:rsidP="00EB7921">
      <w:pPr>
        <w:ind w:left="360"/>
        <w:rPr>
          <w:rFonts w:eastAsia="Cambria"/>
          <w:b/>
        </w:rPr>
      </w:pPr>
      <w:r w:rsidRPr="001026B9">
        <w:rPr>
          <w:rFonts w:eastAsia="Cambria"/>
          <w:b/>
        </w:rPr>
        <w:t>6</w:t>
      </w:r>
      <w:r w:rsidR="00C97F44" w:rsidRPr="001026B9">
        <w:rPr>
          <w:rFonts w:eastAsia="Cambria"/>
          <w:b/>
        </w:rPr>
        <w:t>.</w:t>
      </w:r>
      <w:r w:rsidR="00D95382" w:rsidRPr="001026B9">
        <w:rPr>
          <w:rFonts w:eastAsia="Cambria"/>
          <w:b/>
        </w:rPr>
        <w:t>1</w:t>
      </w:r>
      <w:r w:rsidR="00D87E79" w:rsidRPr="001026B9">
        <w:rPr>
          <w:rFonts w:eastAsia="Cambria"/>
          <w:b/>
        </w:rPr>
        <w:t>.</w:t>
      </w:r>
      <w:r w:rsidR="00C97F44" w:rsidRPr="001026B9">
        <w:rPr>
          <w:rFonts w:eastAsia="Cambria"/>
          <w:b/>
        </w:rPr>
        <w:t xml:space="preserve"> </w:t>
      </w:r>
      <w:r>
        <w:rPr>
          <w:rFonts w:eastAsia="Cambria"/>
          <w:b/>
        </w:rPr>
        <w:t>Учебно</w:t>
      </w:r>
      <w:r w:rsidRPr="001026B9">
        <w:rPr>
          <w:rFonts w:eastAsia="Cambria"/>
          <w:b/>
        </w:rPr>
        <w:t>-</w:t>
      </w:r>
      <w:r>
        <w:rPr>
          <w:rFonts w:eastAsia="Cambria"/>
          <w:b/>
        </w:rPr>
        <w:t>м</w:t>
      </w:r>
      <w:r w:rsidR="00B35327">
        <w:rPr>
          <w:rFonts w:eastAsia="Cambria"/>
          <w:b/>
        </w:rPr>
        <w:t>етодическое</w:t>
      </w:r>
      <w:r w:rsidR="00B35327" w:rsidRPr="001026B9">
        <w:rPr>
          <w:rFonts w:eastAsia="Cambria"/>
          <w:b/>
        </w:rPr>
        <w:t xml:space="preserve"> </w:t>
      </w:r>
      <w:r w:rsidR="00B35327">
        <w:rPr>
          <w:rFonts w:eastAsia="Cambria"/>
          <w:b/>
        </w:rPr>
        <w:t>обеспечение</w:t>
      </w:r>
    </w:p>
    <w:p w14:paraId="59325A71" w14:textId="77777777" w:rsidR="000C28E0" w:rsidRDefault="006E17B0">
      <w:r>
        <w:rPr>
          <w:b/>
          <w:bCs/>
        </w:rPr>
        <w:t>Основная</w:t>
      </w:r>
      <w:r w:rsidRPr="001026B9">
        <w:rPr>
          <w:b/>
          <w:bCs/>
        </w:rPr>
        <w:t xml:space="preserve"> </w:t>
      </w:r>
      <w:r>
        <w:rPr>
          <w:b/>
          <w:bCs/>
        </w:rPr>
        <w:t>литература</w:t>
      </w:r>
      <w:r w:rsidRPr="001026B9">
        <w:br/>
        <w:t xml:space="preserve">1. </w:t>
      </w:r>
      <w:r w:rsidRPr="00663BB7">
        <w:rPr>
          <w:lang w:val="en-US"/>
        </w:rPr>
        <w:t>Barkmeyer E, Christopher N, Feng S, Fowler J, Frechette S, Jones A, Scott H (1996) SIMA reference architecture, part 1: activity models. National Institute of Standards and Technology, NISTIR 5939</w:t>
      </w:r>
      <w:r w:rsidRPr="00663BB7">
        <w:rPr>
          <w:lang w:val="en-US"/>
        </w:rPr>
        <w:br/>
        <w:t>2. Bernstein W, Mani M, Lyons K, Morris K (2016) An Open web-based repository for capturing manufacturing process information. In: ASME 2016 international design engineering technical conferences and computers and information in engineering conference</w:t>
      </w:r>
      <w:r w:rsidRPr="00663BB7">
        <w:rPr>
          <w:lang w:val="en-US"/>
        </w:rPr>
        <w:br/>
        <w:t>3. Bock C, Barbau R, Narayanan A (2014) BPMN profile for operational requirements. J Object Technol 13(2):2:1–2:35</w:t>
      </w:r>
      <w:r w:rsidRPr="00663BB7">
        <w:rPr>
          <w:lang w:val="en-US"/>
        </w:rPr>
        <w:br/>
        <w:t>4. Bock C, Matei I, Barbau R (2015) Integrating physical interaction and signal flow simulation with systems engineering models. NAFEMS World Congress, San Diego, CA</w:t>
      </w:r>
      <w:r w:rsidRPr="00663BB7">
        <w:rPr>
          <w:lang w:val="en-US"/>
        </w:rPr>
        <w:br/>
        <w:t>5. Candell R, Lee K (2015) Measuring the effect of wireless sensor network communications on industrial process performance. In: 2015 ISA process control and safety symposium, Houston, TX</w:t>
      </w:r>
      <w:r w:rsidRPr="00663BB7">
        <w:rPr>
          <w:lang w:val="en-US"/>
        </w:rPr>
        <w:br/>
        <w:t>6. h ttp://www.theverge.com/2015/3/9/8164357/apple-watch-event-700-million-iphones-sold</w:t>
      </w:r>
      <w:r w:rsidRPr="00663BB7">
        <w:rPr>
          <w:lang w:val="en-US"/>
        </w:rPr>
        <w:br/>
        <w:t xml:space="preserve">7. </w:t>
      </w:r>
      <w:r>
        <w:t>Андреев Ю.С., Третьяков С.Д., Промышленный интернет вещей– СПб: Университет ИТМО, 2019 – 54 с.</w:t>
      </w:r>
      <w:r>
        <w:br/>
      </w:r>
    </w:p>
    <w:p w14:paraId="7BC47651" w14:textId="77777777" w:rsidR="00F60140" w:rsidRPr="007A57C7" w:rsidRDefault="00F6014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3AFBF664" w14:textId="77777777" w:rsidR="00D95382" w:rsidRPr="007A57C7" w:rsidRDefault="00870590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6F2822A2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71C5858D" w14:textId="77777777" w:rsidR="00026D70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41A17738" w14:textId="77777777" w:rsidR="00663BB7" w:rsidRDefault="00663BB7" w:rsidP="00663BB7">
      <w:r>
        <w:t xml:space="preserve">1. [Электронный ресурс] Электронная библиотечная система «Лань». – Режим доступа: URL. – </w:t>
      </w:r>
      <w:hyperlink r:id="rId9" w:history="1">
        <w:r w:rsidRPr="00A04FC2">
          <w:rPr>
            <w:rStyle w:val="ae"/>
            <w:rFonts w:eastAsia="MS Mincho"/>
          </w:rPr>
          <w:t>https://e.lanbook.com/</w:t>
        </w:r>
      </w:hyperlink>
    </w:p>
    <w:p w14:paraId="6A678911" w14:textId="77777777" w:rsidR="00663BB7" w:rsidRDefault="00663BB7" w:rsidP="00663BB7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10" w:history="1">
        <w:r w:rsidRPr="00A04FC2">
          <w:rPr>
            <w:rStyle w:val="ae"/>
            <w:rFonts w:eastAsia="MS Mincho"/>
          </w:rPr>
          <w:t>http://www.studentlibrary.ru/</w:t>
        </w:r>
      </w:hyperlink>
    </w:p>
    <w:p w14:paraId="21023655" w14:textId="77777777" w:rsidR="00663BB7" w:rsidRDefault="00663BB7" w:rsidP="00663BB7">
      <w:r>
        <w:t xml:space="preserve">3. [Электронный ресурс] Электронная библиотечная система «Юрайт» – Режим доступа: URL. – </w:t>
      </w:r>
      <w:hyperlink r:id="rId11" w:history="1">
        <w:r w:rsidRPr="00A04FC2">
          <w:rPr>
            <w:rStyle w:val="ae"/>
            <w:rFonts w:eastAsia="MS Mincho"/>
          </w:rPr>
          <w:t>http://www.studentlibrary.ru/</w:t>
        </w:r>
      </w:hyperlink>
    </w:p>
    <w:p w14:paraId="6CEB1698" w14:textId="77777777" w:rsidR="00663BB7" w:rsidRDefault="00663BB7" w:rsidP="00663BB7">
      <w:r>
        <w:t>4. [Электронный ресурс] Электронная библиотечная система «Znanium» – Режим доступа: URL. – http://znanium.com/</w:t>
      </w:r>
    </w:p>
    <w:p w14:paraId="11CEBC82" w14:textId="77777777" w:rsidR="000C28E0" w:rsidRDefault="000C28E0"/>
    <w:p w14:paraId="4322814C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1DC711AF" w14:textId="77777777" w:rsidR="000C28E0" w:rsidRDefault="000C28E0"/>
    <w:p w14:paraId="78FE2E94" w14:textId="77777777" w:rsidR="00945CED" w:rsidRPr="00663BB7" w:rsidRDefault="00663BB7" w:rsidP="0039470C">
      <w:pPr>
        <w:rPr>
          <w:strike/>
          <w:lang w:val="en-US"/>
        </w:rPr>
      </w:pPr>
      <w:r>
        <w:rPr>
          <w:lang w:val="en-US"/>
        </w:rPr>
        <w:t>1</w:t>
      </w:r>
      <w:r w:rsidRPr="00756419">
        <w:rPr>
          <w:lang w:val="en-US"/>
        </w:rPr>
        <w:t xml:space="preserve">. CodeSys  v.3.5, </w:t>
      </w:r>
      <w:r>
        <w:t>компания</w:t>
      </w:r>
      <w:r w:rsidRPr="00756419">
        <w:rPr>
          <w:lang w:val="en-US"/>
        </w:rPr>
        <w:t xml:space="preserve"> 3S-Smart Software Solutions GmbH</w:t>
      </w:r>
      <w:r w:rsidRPr="00756419">
        <w:rPr>
          <w:lang w:val="en-US"/>
        </w:rPr>
        <w:br/>
      </w:r>
      <w:r>
        <w:rPr>
          <w:lang w:val="en-US"/>
        </w:rPr>
        <w:t>2</w:t>
      </w:r>
      <w:r w:rsidRPr="00756419">
        <w:rPr>
          <w:lang w:val="en-US"/>
        </w:rPr>
        <w:t xml:space="preserve">. TIA Portal v.15, </w:t>
      </w:r>
      <w:r>
        <w:t>компания</w:t>
      </w:r>
      <w:r w:rsidRPr="00756419">
        <w:rPr>
          <w:lang w:val="en-US"/>
        </w:rPr>
        <w:t xml:space="preserve"> Siemens</w:t>
      </w:r>
      <w:r w:rsidRPr="00756419">
        <w:rPr>
          <w:lang w:val="en-US"/>
        </w:rPr>
        <w:br/>
      </w:r>
      <w:r>
        <w:rPr>
          <w:lang w:val="en-US"/>
        </w:rPr>
        <w:t>3</w:t>
      </w:r>
      <w:r w:rsidRPr="00756419">
        <w:rPr>
          <w:lang w:val="en-US"/>
        </w:rPr>
        <w:t xml:space="preserve">. MatLab, </w:t>
      </w:r>
      <w:r>
        <w:t>компания</w:t>
      </w:r>
      <w:r w:rsidRPr="00756419">
        <w:rPr>
          <w:lang w:val="en-US"/>
        </w:rPr>
        <w:t xml:space="preserve">  The MathWorks</w:t>
      </w:r>
      <w:r w:rsidRPr="00756419">
        <w:rPr>
          <w:lang w:val="en-US"/>
        </w:rPr>
        <w:br/>
      </w:r>
      <w:r>
        <w:rPr>
          <w:lang w:val="en-US"/>
        </w:rPr>
        <w:t>4</w:t>
      </w:r>
      <w:r w:rsidRPr="00756419">
        <w:rPr>
          <w:lang w:val="en-US"/>
        </w:rPr>
        <w:t xml:space="preserve">. </w:t>
      </w:r>
      <w:r>
        <w:t>Приложение</w:t>
      </w:r>
      <w:r w:rsidRPr="00756419">
        <w:rPr>
          <w:lang w:val="en-US"/>
        </w:rPr>
        <w:t xml:space="preserve"> Symbolic Math Toolbox </w:t>
      </w:r>
      <w:r>
        <w:t>пакета</w:t>
      </w:r>
      <w:r w:rsidRPr="00756419">
        <w:rPr>
          <w:lang w:val="en-US"/>
        </w:rPr>
        <w:t xml:space="preserve"> MATLAB</w:t>
      </w:r>
      <w:r w:rsidRPr="00756419">
        <w:rPr>
          <w:lang w:val="en-US"/>
        </w:rPr>
        <w:br/>
      </w:r>
      <w:r>
        <w:rPr>
          <w:lang w:val="en-US"/>
        </w:rPr>
        <w:t>5</w:t>
      </w:r>
      <w:r w:rsidRPr="00756419">
        <w:rPr>
          <w:lang w:val="en-US"/>
        </w:rPr>
        <w:t xml:space="preserve">. </w:t>
      </w:r>
      <w:r>
        <w:t>Приложение</w:t>
      </w:r>
      <w:r w:rsidRPr="00A63F18">
        <w:rPr>
          <w:lang w:val="en-US"/>
        </w:rPr>
        <w:t xml:space="preserve"> Simulink </w:t>
      </w:r>
      <w:r>
        <w:t>пакета</w:t>
      </w:r>
      <w:r w:rsidRPr="00A63F18">
        <w:rPr>
          <w:lang w:val="en-US"/>
        </w:rPr>
        <w:t xml:space="preserve"> MATLAB</w:t>
      </w:r>
      <w:r w:rsidRPr="00A63F18">
        <w:rPr>
          <w:lang w:val="en-US"/>
        </w:rPr>
        <w:br/>
      </w:r>
      <w:r>
        <w:rPr>
          <w:lang w:val="en-US"/>
        </w:rPr>
        <w:t>6</w:t>
      </w:r>
      <w:r w:rsidRPr="00A63F18">
        <w:rPr>
          <w:lang w:val="en-US"/>
        </w:rPr>
        <w:t>. Microsoft Office</w:t>
      </w:r>
      <w:r w:rsidRPr="00A63F18">
        <w:rPr>
          <w:lang w:val="en-US"/>
        </w:rPr>
        <w:br/>
      </w:r>
      <w:r>
        <w:rPr>
          <w:lang w:val="en-US"/>
        </w:rPr>
        <w:t>7</w:t>
      </w:r>
      <w:r w:rsidRPr="00A63F18">
        <w:rPr>
          <w:lang w:val="en-US"/>
        </w:rPr>
        <w:t xml:space="preserve">. STM32CubeIDE v.1.4.0,  </w:t>
      </w:r>
      <w:r>
        <w:t>компания</w:t>
      </w:r>
      <w:r>
        <w:rPr>
          <w:lang w:val="en-US"/>
        </w:rPr>
        <w:t xml:space="preserve"> </w:t>
      </w:r>
      <w:r w:rsidRPr="00A63F18">
        <w:rPr>
          <w:lang w:val="en-US"/>
        </w:rPr>
        <w:t>STMicroelectronics</w:t>
      </w:r>
      <w:r w:rsidRPr="00A63F18">
        <w:rPr>
          <w:lang w:val="en-US"/>
        </w:rPr>
        <w:br/>
      </w:r>
    </w:p>
    <w:p w14:paraId="4A4DD2F5" w14:textId="77777777" w:rsidR="009A6764" w:rsidRPr="00E23629" w:rsidRDefault="0032669E" w:rsidP="00EB7921">
      <w:pPr>
        <w:pStyle w:val="1"/>
        <w:rPr>
          <w:szCs w:val="24"/>
        </w:rPr>
      </w:pPr>
      <w:r w:rsidRPr="00EB7921">
        <w:rPr>
          <w:szCs w:val="24"/>
        </w:rPr>
        <w:t>7</w:t>
      </w:r>
      <w:r w:rsidR="009A6764" w:rsidRPr="00EB7921">
        <w:rPr>
          <w:szCs w:val="24"/>
        </w:rPr>
        <w:t xml:space="preserve">. </w:t>
      </w:r>
      <w:r w:rsidR="00055C36" w:rsidRPr="00EB7921">
        <w:rPr>
          <w:szCs w:val="24"/>
        </w:rPr>
        <w:t>Особые требования</w:t>
      </w:r>
      <w:r w:rsidR="00EB7921">
        <w:rPr>
          <w:szCs w:val="24"/>
        </w:rPr>
        <w:t xml:space="preserve"> к материально-техническому обеспечению дисциплины </w:t>
      </w:r>
    </w:p>
    <w:p w14:paraId="26A2F020" w14:textId="77777777" w:rsidR="00663BB7" w:rsidRPr="00E23629" w:rsidRDefault="00663BB7" w:rsidP="00663BB7">
      <w:pPr>
        <w:rPr>
          <w:lang w:eastAsia="ja-JP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01"/>
        <w:gridCol w:w="3625"/>
        <w:gridCol w:w="5596"/>
      </w:tblGrid>
      <w:tr w:rsidR="000C28E0" w14:paraId="12C4CDD7" w14:textId="77777777">
        <w:tc>
          <w:tcPr>
            <w:tcW w:w="0" w:type="auto"/>
          </w:tcPr>
          <w:p w14:paraId="53E2BD69" w14:textId="77777777" w:rsidR="000C28E0" w:rsidRDefault="006E17B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14:paraId="3C89516B" w14:textId="77777777" w:rsidR="000C28E0" w:rsidRDefault="006E17B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специальных помещений</w:t>
            </w:r>
          </w:p>
        </w:tc>
        <w:tc>
          <w:tcPr>
            <w:tcW w:w="0" w:type="auto"/>
          </w:tcPr>
          <w:p w14:paraId="7B053B67" w14:textId="77777777" w:rsidR="000C28E0" w:rsidRDefault="006E17B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оборудования</w:t>
            </w:r>
          </w:p>
        </w:tc>
      </w:tr>
      <w:tr w:rsidR="000C28E0" w14:paraId="6A8FE50D" w14:textId="77777777">
        <w:tc>
          <w:tcPr>
            <w:tcW w:w="0" w:type="auto"/>
          </w:tcPr>
          <w:p w14:paraId="2319687B" w14:textId="77777777" w:rsidR="000C28E0" w:rsidRDefault="006E17B0"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0C9F314" w14:textId="77777777" w:rsidR="000C28E0" w:rsidRDefault="006E17B0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107, 634028 РФ, Томская обл., г.Томск, пр-кт Ленина, д.2</w:t>
            </w:r>
          </w:p>
        </w:tc>
        <w:tc>
          <w:tcPr>
            <w:tcW w:w="0" w:type="auto"/>
          </w:tcPr>
          <w:p w14:paraId="7E7F092C" w14:textId="77777777" w:rsidR="000C28E0" w:rsidRDefault="006E17B0">
            <w:r>
              <w:rPr>
                <w:sz w:val="20"/>
                <w:szCs w:val="20"/>
              </w:rPr>
              <w:t>Компьютер - 1 шт.;Проекторы - 2 шт.  Стул - 16 шт.;</w:t>
            </w:r>
          </w:p>
        </w:tc>
      </w:tr>
      <w:tr w:rsidR="000C28E0" w14:paraId="77BE88A0" w14:textId="77777777">
        <w:tc>
          <w:tcPr>
            <w:tcW w:w="0" w:type="auto"/>
          </w:tcPr>
          <w:p w14:paraId="2D531E88" w14:textId="77777777" w:rsidR="000C28E0" w:rsidRDefault="006E17B0"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8C71614" w14:textId="77777777" w:rsidR="000C28E0" w:rsidRDefault="006E17B0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220, 634028 РФ, Томская обл., г.Томск, пр-кт Ленина, д.2</w:t>
            </w:r>
          </w:p>
        </w:tc>
        <w:tc>
          <w:tcPr>
            <w:tcW w:w="0" w:type="auto"/>
          </w:tcPr>
          <w:p w14:paraId="38A6F2D4" w14:textId="77777777" w:rsidR="000C28E0" w:rsidRDefault="006E17B0">
            <w:r>
              <w:rPr>
                <w:sz w:val="20"/>
                <w:szCs w:val="20"/>
              </w:rPr>
              <w:t>Компьютер - 1 шт.;Проекторы - 1 шт.  Парта - 28 шт.;Стол для преподавателя - 2 шт.;</w:t>
            </w:r>
          </w:p>
        </w:tc>
      </w:tr>
      <w:tr w:rsidR="000C28E0" w14:paraId="77360A45" w14:textId="77777777">
        <w:tc>
          <w:tcPr>
            <w:tcW w:w="0" w:type="auto"/>
          </w:tcPr>
          <w:p w14:paraId="638C6B9E" w14:textId="77777777" w:rsidR="000C28E0" w:rsidRDefault="006E17B0"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1D09723A" w14:textId="77777777" w:rsidR="000C28E0" w:rsidRDefault="006E17B0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415, 634028 РФ, Томская обл., г.Томск, пр-кт Ленина, д.2</w:t>
            </w:r>
          </w:p>
        </w:tc>
        <w:tc>
          <w:tcPr>
            <w:tcW w:w="0" w:type="auto"/>
          </w:tcPr>
          <w:p w14:paraId="0E6FEF25" w14:textId="77777777" w:rsidR="000C28E0" w:rsidRDefault="006E17B0">
            <w:r>
              <w:rPr>
                <w:sz w:val="20"/>
                <w:szCs w:val="20"/>
              </w:rPr>
              <w:t>Компьютер - 1 шт.;Проекторы - 1 шт. Макет космического аппарата ГЛОНАСС-К в масштабе 1:10 - 1 шт.;Макет космического аппарата МОЛНИЯ в масштабе 1:10 - 1 шт.;Макет космического аппарата ЛУЧ в масштабе 1:10 - 1 шт.; Доска аудиторная настенная - 1 шт.;Шкаф для одежды - 1 шт.;Шкаф для документов - 4 шт.;Тумба подкатная - 5 шт.;Стул - 30 шт.;Стол лабораторный - 5 шт.;Стол для преподавателя - 1 шт.;Стол аудиторный - 16 шт.;Кресло - 1 шт.;</w:t>
            </w:r>
          </w:p>
        </w:tc>
      </w:tr>
      <w:tr w:rsidR="000C28E0" w14:paraId="4B7B8CC9" w14:textId="77777777">
        <w:tc>
          <w:tcPr>
            <w:tcW w:w="0" w:type="auto"/>
          </w:tcPr>
          <w:p w14:paraId="6F35033B" w14:textId="77777777" w:rsidR="000C28E0" w:rsidRDefault="006E17B0"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FC9EC89" w14:textId="77777777" w:rsidR="000C28E0" w:rsidRDefault="006E17B0">
            <w:r>
              <w:rPr>
                <w:sz w:val="20"/>
                <w:szCs w:val="20"/>
              </w:rPr>
              <w:t xml:space="preserve">Аудитория для проведения учебных занятий всех типов, курсового проектирования, консультаций, текущего контроля и промежуточной аттестации (научная лаборатория)  Учебный корпус № 10, 101А, 634028 </w:t>
            </w:r>
            <w:r>
              <w:rPr>
                <w:sz w:val="20"/>
                <w:szCs w:val="20"/>
              </w:rPr>
              <w:lastRenderedPageBreak/>
              <w:t>РФ, Томская обл., г.Томск, пр-кт Ленина, д.2</w:t>
            </w:r>
          </w:p>
        </w:tc>
        <w:tc>
          <w:tcPr>
            <w:tcW w:w="0" w:type="auto"/>
          </w:tcPr>
          <w:p w14:paraId="60843895" w14:textId="77777777" w:rsidR="000C28E0" w:rsidRDefault="006E17B0">
            <w:r>
              <w:rPr>
                <w:sz w:val="20"/>
                <w:szCs w:val="20"/>
              </w:rPr>
              <w:lastRenderedPageBreak/>
              <w:t xml:space="preserve"> Комплект Робот DARwln-OP Deluxe Edition - 1 шт.;Учебная система Robotino - 1 шт.;Осциллограф OWON SDS 7102V - 1 шт.;Человекоподобный робот ROBOTIS-OP 2 - 3 шт.;Мобильный робот LEGO MINDSTORMS NXT 2.0 - 1 шт.;Мультиметр MS8240B - 2 шт.;Робот BioLoid Comprehensive - 1 шт.;Робототехнический набор-конструктор </w:t>
            </w:r>
            <w:r>
              <w:rPr>
                <w:sz w:val="20"/>
                <w:szCs w:val="20"/>
              </w:rPr>
              <w:lastRenderedPageBreak/>
              <w:t>Bioloid Premium Kit - 2 шт.;Робототехнический образовательный комплекс - 1 шт.; Стол аудиторный - 1 шт.;Шкаф для документов - 2 шт.;Тумба стационарная - 1 шт.;Тумба подкатная - 1 шт.;Стол компьютерный - 46 шт.;</w:t>
            </w:r>
          </w:p>
        </w:tc>
      </w:tr>
      <w:tr w:rsidR="000C28E0" w14:paraId="494004BF" w14:textId="77777777">
        <w:tc>
          <w:tcPr>
            <w:tcW w:w="0" w:type="auto"/>
          </w:tcPr>
          <w:p w14:paraId="5DD4E0FF" w14:textId="77777777" w:rsidR="000C28E0" w:rsidRDefault="006E17B0"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</w:tcPr>
          <w:p w14:paraId="4AC878A5" w14:textId="77777777" w:rsidR="000C28E0" w:rsidRDefault="006E17B0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103, 634028 РФ, Томская обл., г.Томск, пр-кт Ленина, д.2</w:t>
            </w:r>
          </w:p>
        </w:tc>
        <w:tc>
          <w:tcPr>
            <w:tcW w:w="0" w:type="auto"/>
          </w:tcPr>
          <w:p w14:paraId="07C91BE6" w14:textId="77777777" w:rsidR="000C28E0" w:rsidRDefault="006E17B0">
            <w:r>
              <w:rPr>
                <w:sz w:val="20"/>
                <w:szCs w:val="20"/>
              </w:rPr>
              <w:t>Компьютер - 5 шт.;Проекторы - 1 шт. Стенд "Современные средства автоматизации" - 1 шт.;Демо система Екш-ПЗ для демонстрации и обучения - 1 шт.;Унифицированный аппаратно-программный стенд - 1 шт.;Демо система Foxboro Evo для демонстрации и обучения - 1 шт.; Кресло - 1 шт.;Тумба стационарная - 3 шт.;Стул - 2 шт.;Парта - 2 шт.;</w:t>
            </w:r>
          </w:p>
        </w:tc>
      </w:tr>
      <w:tr w:rsidR="000C28E0" w14:paraId="6400F4FE" w14:textId="77777777">
        <w:tc>
          <w:tcPr>
            <w:tcW w:w="0" w:type="auto"/>
          </w:tcPr>
          <w:p w14:paraId="3802E416" w14:textId="77777777" w:rsidR="000C28E0" w:rsidRDefault="006E17B0"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61F4EB85" w14:textId="77777777" w:rsidR="000C28E0" w:rsidRDefault="006E17B0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6, 634028 РФ, Томская обл., г.Томск, пр-кт Ленина, д.2</w:t>
            </w:r>
          </w:p>
        </w:tc>
        <w:tc>
          <w:tcPr>
            <w:tcW w:w="0" w:type="auto"/>
          </w:tcPr>
          <w:p w14:paraId="0BFC2AC1" w14:textId="77777777" w:rsidR="000C28E0" w:rsidRDefault="006E17B0">
            <w:r>
              <w:rPr>
                <w:sz w:val="20"/>
                <w:szCs w:val="20"/>
              </w:rPr>
              <w:t>Компьютер - 9 шт. Информационный стенд № 1 - DKC "Алюминиевые кабельные каналы" - 1 шт.;,Источник питания NES-100-12 - 1 шт.;Специализированный учебно-научный комплекс интегрированных компьютерных систем - 1 шт.;Стенд № 6 "Металлокорпуса для электрощитов" - 1 шт.;Стенд № 5 "Силовое оборудование и кнопки" - 1 шт.;Стенд № 2 "Клеммное обеспечение автоматизированных систем" - 1 шт.;Стенд № 4 "Коммутационная модульная аппаратура (EKF electronica) - 1 шт.;Стенд № 3 "Силовые автоматические выключатели (EKF) - 1 шт.; Кресло - 14 шт.;Тумба стационарная - 2 шт.;Стул - 7 шт.;Стол аудиторный - 15 шт.;</w:t>
            </w:r>
          </w:p>
        </w:tc>
      </w:tr>
      <w:tr w:rsidR="000C28E0" w14:paraId="7AEA208B" w14:textId="77777777">
        <w:tc>
          <w:tcPr>
            <w:tcW w:w="0" w:type="auto"/>
          </w:tcPr>
          <w:p w14:paraId="13C3AE09" w14:textId="77777777" w:rsidR="000C28E0" w:rsidRDefault="006E17B0"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54F8491D" w14:textId="77777777" w:rsidR="000C28E0" w:rsidRDefault="006E17B0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9, 634028 РФ, Томская обл., г.Томск, пр-кт Ленина, д.2</w:t>
            </w:r>
          </w:p>
        </w:tc>
        <w:tc>
          <w:tcPr>
            <w:tcW w:w="0" w:type="auto"/>
          </w:tcPr>
          <w:p w14:paraId="5419C011" w14:textId="77777777" w:rsidR="000C28E0" w:rsidRDefault="006E17B0">
            <w:r>
              <w:rPr>
                <w:sz w:val="20"/>
                <w:szCs w:val="20"/>
              </w:rPr>
              <w:t>Компьютер - 15 шт.  Доска аудиторная настенная - 1 шт.;Стол аудиторный - 6 шт.;</w:t>
            </w:r>
          </w:p>
        </w:tc>
      </w:tr>
      <w:tr w:rsidR="000C28E0" w14:paraId="5BB20AEB" w14:textId="77777777">
        <w:tc>
          <w:tcPr>
            <w:tcW w:w="0" w:type="auto"/>
          </w:tcPr>
          <w:p w14:paraId="02EF6292" w14:textId="77777777" w:rsidR="000C28E0" w:rsidRDefault="006E17B0"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34A52812" w14:textId="77777777" w:rsidR="000C28E0" w:rsidRDefault="006E17B0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8, 634028 РФ, Томская обл., г.Томск, пр-кт Ленина, д.2</w:t>
            </w:r>
          </w:p>
        </w:tc>
        <w:tc>
          <w:tcPr>
            <w:tcW w:w="0" w:type="auto"/>
          </w:tcPr>
          <w:p w14:paraId="3EFF1AC0" w14:textId="77777777" w:rsidR="000C28E0" w:rsidRDefault="006E17B0">
            <w:r>
              <w:rPr>
                <w:sz w:val="20"/>
                <w:szCs w:val="20"/>
              </w:rPr>
              <w:t>Компьютер - 15 шт. Учебный комплект на базе промыш.микропроцессорного контроллера Simatic S7--200 - 1 шт.; Доска аудиторная настенная - 1 шт.;Стол аудиторный - 24 шт.;</w:t>
            </w:r>
          </w:p>
        </w:tc>
      </w:tr>
      <w:tr w:rsidR="000C28E0" w14:paraId="7A3D8C22" w14:textId="77777777">
        <w:tc>
          <w:tcPr>
            <w:tcW w:w="0" w:type="auto"/>
          </w:tcPr>
          <w:p w14:paraId="5859CB09" w14:textId="77777777" w:rsidR="000C28E0" w:rsidRDefault="006E17B0"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07CF072B" w14:textId="77777777" w:rsidR="000C28E0" w:rsidRDefault="006E17B0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15, 634028 РФ, Томская обл., г.Томск, пр-кт Ленина, д.2</w:t>
            </w:r>
          </w:p>
        </w:tc>
        <w:tc>
          <w:tcPr>
            <w:tcW w:w="0" w:type="auto"/>
          </w:tcPr>
          <w:p w14:paraId="2C52A981" w14:textId="77777777" w:rsidR="000C28E0" w:rsidRDefault="006E17B0">
            <w:r>
              <w:rPr>
                <w:sz w:val="20"/>
                <w:szCs w:val="20"/>
              </w:rPr>
              <w:t>Компьютер - 14 шт.;Принтеры - 1 шт. Лабораторный стенд"Технические средства автоматизации" - 1 шт.;Стенд с процес. Intel 186 - 4 шт.;Стенд лабораторный - 2 шт.;Стенд с процес. С167CR-LM - 1 шт.;Лабораторный тренажер с ПО - 1 шт.;Лабораторный комплекс Управления в технических системах д/провед.уч. и н.иссл.работ - 4 шт.; Кресло - 8 шт.;Тумба стационарная - 1 шт.;Стул - 9 шт.;Стол аудиторный - 8 шт.;</w:t>
            </w:r>
          </w:p>
        </w:tc>
      </w:tr>
    </w:tbl>
    <w:p w14:paraId="2635DF20" w14:textId="77777777" w:rsidR="0000258E" w:rsidRPr="0000258E" w:rsidRDefault="0000258E" w:rsidP="00EB7921">
      <w:pPr>
        <w:pStyle w:val="33"/>
        <w:spacing w:before="0"/>
        <w:rPr>
          <w:sz w:val="22"/>
        </w:rPr>
      </w:pPr>
    </w:p>
    <w:p w14:paraId="1C0671A8" w14:textId="77777777" w:rsidR="00905714" w:rsidRDefault="00905714">
      <w:pPr>
        <w:widowControl/>
        <w:autoSpaceDE/>
        <w:autoSpaceDN/>
        <w:adjustRightInd/>
        <w:rPr>
          <w:rFonts w:eastAsia="MS Mincho"/>
          <w:lang w:eastAsia="ja-JP"/>
        </w:rPr>
      </w:pPr>
      <w:r>
        <w:br w:type="page"/>
      </w:r>
    </w:p>
    <w:p w14:paraId="0AE23B44" w14:textId="648AF2C4" w:rsidR="00EB7921" w:rsidRPr="007F6BAB" w:rsidRDefault="005C70DF" w:rsidP="004A2145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775B91F" wp14:editId="1ADB574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2800" cy="10627200"/>
            <wp:effectExtent l="0" t="0" r="5080" b="317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800" cy="106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921" w:rsidRPr="007F6BAB">
        <w:rPr>
          <w:b/>
        </w:rPr>
        <w:t>Лист изменений</w:t>
      </w:r>
      <w:r w:rsidR="00EB7921">
        <w:rPr>
          <w:b/>
        </w:rPr>
        <w:t xml:space="preserve"> рабочей программы дисциплины</w:t>
      </w:r>
      <w:r w:rsidR="00EB7921">
        <w:rPr>
          <w:rStyle w:val="af1"/>
          <w:b/>
        </w:rPr>
        <w:footnoteReference w:id="1"/>
      </w:r>
      <w:r w:rsidR="00EB7921" w:rsidRPr="007F6BAB">
        <w:rPr>
          <w:b/>
        </w:rPr>
        <w:t>:</w:t>
      </w:r>
    </w:p>
    <w:tbl>
      <w:tblPr>
        <w:tblW w:w="978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095"/>
        <w:gridCol w:w="2268"/>
      </w:tblGrid>
      <w:tr w:rsidR="00EB7921" w14:paraId="216CE236" w14:textId="77777777" w:rsidTr="00F77D66">
        <w:trPr>
          <w:trHeight w:val="617"/>
        </w:trPr>
        <w:tc>
          <w:tcPr>
            <w:tcW w:w="141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843E5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lastRenderedPageBreak/>
              <w:t>Учебный год</w:t>
            </w:r>
          </w:p>
        </w:tc>
        <w:tc>
          <w:tcPr>
            <w:tcW w:w="609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177C3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226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C704B" w14:textId="77777777" w:rsidR="00EB7921" w:rsidRPr="00AB1C6D" w:rsidRDefault="00EB7921" w:rsidP="001D0BEE">
            <w:pP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 xml:space="preserve">Обсуждено на заседании </w:t>
            </w:r>
            <w:r w:rsidR="00943767" w:rsidRPr="00943767">
              <w:rPr>
                <w:b/>
                <w:sz w:val="16"/>
              </w:rPr>
              <w:t>ОАР</w:t>
            </w:r>
            <w:r w:rsidRPr="00AB1C6D">
              <w:rPr>
                <w:b/>
                <w:color w:val="FF0000"/>
                <w:sz w:val="16"/>
              </w:rPr>
              <w:t xml:space="preserve"> </w:t>
            </w:r>
            <w:r w:rsidRPr="00EB7921">
              <w:rPr>
                <w:b/>
                <w:color w:val="000000"/>
                <w:sz w:val="16"/>
              </w:rPr>
              <w:t>(протокол)</w:t>
            </w:r>
          </w:p>
        </w:tc>
      </w:tr>
      <w:tr w:rsidR="00EB7921" w14:paraId="0B6D3D3D" w14:textId="77777777" w:rsidTr="00F77D66">
        <w:trPr>
          <w:trHeight w:val="63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EF9D9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3D791" w14:textId="77777777" w:rsidR="00EB7921" w:rsidRDefault="00EB7921" w:rsidP="00943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21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1B86E" w14:textId="77777777" w:rsidR="00EB7921" w:rsidRDefault="00EB7921" w:rsidP="00F77D66">
            <w:pPr>
              <w:jc w:val="both"/>
            </w:pPr>
          </w:p>
        </w:tc>
      </w:tr>
      <w:tr w:rsidR="00EB7921" w14:paraId="0F745BF3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30880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A114F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6D273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5EC5B79C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82867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30149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52FC1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0D0E3AB4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1B3DC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DF71B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DAE22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16DEA1D9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EB187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D7357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EAEA4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75F3B441" w14:textId="77777777" w:rsidR="00AB2F3A" w:rsidRPr="00900670" w:rsidRDefault="00AB2F3A" w:rsidP="00EB7921">
      <w:pPr>
        <w:jc w:val="both"/>
      </w:pPr>
    </w:p>
    <w:sectPr w:rsidR="00AB2F3A" w:rsidRPr="00900670" w:rsidSect="00663BB7">
      <w:headerReference w:type="default" r:id="rId13"/>
      <w:type w:val="continuous"/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7C30C" w14:textId="77777777" w:rsidR="00FB5132" w:rsidRDefault="00FB5132" w:rsidP="009A6764">
      <w:r>
        <w:separator/>
      </w:r>
    </w:p>
  </w:endnote>
  <w:endnote w:type="continuationSeparator" w:id="0">
    <w:p w14:paraId="378C9BE6" w14:textId="77777777" w:rsidR="00FB5132" w:rsidRDefault="00FB5132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122E6" w14:textId="77777777" w:rsidR="00FB5132" w:rsidRDefault="00FB5132" w:rsidP="009A6764">
      <w:r>
        <w:separator/>
      </w:r>
    </w:p>
  </w:footnote>
  <w:footnote w:type="continuationSeparator" w:id="0">
    <w:p w14:paraId="52C8F971" w14:textId="77777777" w:rsidR="00FB5132" w:rsidRDefault="00FB5132" w:rsidP="009A6764">
      <w:r>
        <w:continuationSeparator/>
      </w:r>
    </w:p>
  </w:footnote>
  <w:footnote w:id="1">
    <w:p w14:paraId="76B6C782" w14:textId="77777777" w:rsidR="00EB7921" w:rsidRDefault="00EB7921" w:rsidP="00EB7921">
      <w:pPr>
        <w:pStyle w:val="af"/>
      </w:pPr>
      <w:r>
        <w:rPr>
          <w:rStyle w:val="af1"/>
        </w:rPr>
        <w:footnoteRef/>
      </w:r>
      <w:r>
        <w:t xml:space="preserve"> </w:t>
      </w:r>
      <w:r w:rsidRPr="00A22095">
        <w:rPr>
          <w:i/>
          <w:color w:val="7030A0"/>
          <w:sz w:val="18"/>
          <w:szCs w:val="18"/>
        </w:rPr>
        <w:t>Ежегодное обновление программы с учетом развития науки, культуры,  экономики, техники и технологий, социальной сфер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8C27B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7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0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4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4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6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30"/>
  </w:num>
  <w:num w:numId="8">
    <w:abstractNumId w:val="27"/>
  </w:num>
  <w:num w:numId="9">
    <w:abstractNumId w:val="18"/>
  </w:num>
  <w:num w:numId="10">
    <w:abstractNumId w:val="33"/>
  </w:num>
  <w:num w:numId="11">
    <w:abstractNumId w:val="31"/>
  </w:num>
  <w:num w:numId="12">
    <w:abstractNumId w:val="35"/>
  </w:num>
  <w:num w:numId="13">
    <w:abstractNumId w:val="22"/>
  </w:num>
  <w:num w:numId="14">
    <w:abstractNumId w:val="16"/>
  </w:num>
  <w:num w:numId="15">
    <w:abstractNumId w:val="0"/>
  </w:num>
  <w:num w:numId="16">
    <w:abstractNumId w:val="17"/>
  </w:num>
  <w:num w:numId="17">
    <w:abstractNumId w:val="19"/>
  </w:num>
  <w:num w:numId="18">
    <w:abstractNumId w:val="20"/>
  </w:num>
  <w:num w:numId="19">
    <w:abstractNumId w:val="7"/>
  </w:num>
  <w:num w:numId="20">
    <w:abstractNumId w:val="14"/>
  </w:num>
  <w:num w:numId="21">
    <w:abstractNumId w:val="25"/>
  </w:num>
  <w:num w:numId="22">
    <w:abstractNumId w:val="26"/>
  </w:num>
  <w:num w:numId="23">
    <w:abstractNumId w:val="23"/>
  </w:num>
  <w:num w:numId="24">
    <w:abstractNumId w:val="9"/>
  </w:num>
  <w:num w:numId="25">
    <w:abstractNumId w:val="24"/>
  </w:num>
  <w:num w:numId="26">
    <w:abstractNumId w:val="4"/>
  </w:num>
  <w:num w:numId="27">
    <w:abstractNumId w:val="21"/>
  </w:num>
  <w:num w:numId="28">
    <w:abstractNumId w:val="32"/>
  </w:num>
  <w:num w:numId="29">
    <w:abstractNumId w:val="8"/>
  </w:num>
  <w:num w:numId="30">
    <w:abstractNumId w:val="29"/>
  </w:num>
  <w:num w:numId="31">
    <w:abstractNumId w:val="6"/>
  </w:num>
  <w:num w:numId="32">
    <w:abstractNumId w:val="15"/>
  </w:num>
  <w:num w:numId="33">
    <w:abstractNumId w:val="13"/>
  </w:num>
  <w:num w:numId="34">
    <w:abstractNumId w:val="12"/>
  </w:num>
  <w:num w:numId="35">
    <w:abstractNumId w:val="28"/>
  </w:num>
  <w:num w:numId="36">
    <w:abstractNumId w:val="5"/>
  </w:num>
  <w:num w:numId="3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3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5C3"/>
    <w:rsid w:val="00036933"/>
    <w:rsid w:val="0003693D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626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5F83"/>
    <w:rsid w:val="000976AB"/>
    <w:rsid w:val="000A00C3"/>
    <w:rsid w:val="000A077B"/>
    <w:rsid w:val="000A1196"/>
    <w:rsid w:val="000A195B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28E0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415"/>
    <w:rsid w:val="000D568F"/>
    <w:rsid w:val="000D6318"/>
    <w:rsid w:val="000D662A"/>
    <w:rsid w:val="000D6866"/>
    <w:rsid w:val="000D6ED4"/>
    <w:rsid w:val="000D71D3"/>
    <w:rsid w:val="000D7238"/>
    <w:rsid w:val="000D7A22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F16"/>
    <w:rsid w:val="000F433B"/>
    <w:rsid w:val="000F4586"/>
    <w:rsid w:val="000F4886"/>
    <w:rsid w:val="000F5C40"/>
    <w:rsid w:val="000F6087"/>
    <w:rsid w:val="000F6476"/>
    <w:rsid w:val="000F6675"/>
    <w:rsid w:val="000F7FA8"/>
    <w:rsid w:val="00100816"/>
    <w:rsid w:val="00100B4D"/>
    <w:rsid w:val="001021F1"/>
    <w:rsid w:val="00102241"/>
    <w:rsid w:val="001026B9"/>
    <w:rsid w:val="0010363A"/>
    <w:rsid w:val="00103705"/>
    <w:rsid w:val="00104222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3A8B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767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495F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897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506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33EA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264"/>
    <w:rsid w:val="001D351B"/>
    <w:rsid w:val="001D3C67"/>
    <w:rsid w:val="001D4B00"/>
    <w:rsid w:val="001D5726"/>
    <w:rsid w:val="001D62DE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329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1B6"/>
    <w:rsid w:val="002028F2"/>
    <w:rsid w:val="00203D29"/>
    <w:rsid w:val="002041C9"/>
    <w:rsid w:val="002044A8"/>
    <w:rsid w:val="00205275"/>
    <w:rsid w:val="00205648"/>
    <w:rsid w:val="002058FA"/>
    <w:rsid w:val="00205BFB"/>
    <w:rsid w:val="00206903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3D7F"/>
    <w:rsid w:val="00214D80"/>
    <w:rsid w:val="002152E4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25A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538B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EF9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823"/>
    <w:rsid w:val="002E6E6B"/>
    <w:rsid w:val="002E733D"/>
    <w:rsid w:val="002F14AE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4E05"/>
    <w:rsid w:val="003051CD"/>
    <w:rsid w:val="003066B6"/>
    <w:rsid w:val="003078A0"/>
    <w:rsid w:val="00307997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3C0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18D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70C"/>
    <w:rsid w:val="00394B1E"/>
    <w:rsid w:val="00395582"/>
    <w:rsid w:val="00395A01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6F10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AB0"/>
    <w:rsid w:val="003F4D11"/>
    <w:rsid w:val="003F58AD"/>
    <w:rsid w:val="003F5C4D"/>
    <w:rsid w:val="003F6210"/>
    <w:rsid w:val="003F67DC"/>
    <w:rsid w:val="003F6C29"/>
    <w:rsid w:val="003F6C67"/>
    <w:rsid w:val="003F70EF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36F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BC1"/>
    <w:rsid w:val="004A4A0B"/>
    <w:rsid w:val="004A4B95"/>
    <w:rsid w:val="004A5E93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37A"/>
    <w:rsid w:val="004B442E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85D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977"/>
    <w:rsid w:val="00510C04"/>
    <w:rsid w:val="00511103"/>
    <w:rsid w:val="00511A05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71F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5706E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29C2"/>
    <w:rsid w:val="005830E9"/>
    <w:rsid w:val="005838C2"/>
    <w:rsid w:val="00583B7A"/>
    <w:rsid w:val="00584269"/>
    <w:rsid w:val="005843A3"/>
    <w:rsid w:val="00584663"/>
    <w:rsid w:val="00584D6D"/>
    <w:rsid w:val="00585338"/>
    <w:rsid w:val="005854FD"/>
    <w:rsid w:val="00585854"/>
    <w:rsid w:val="00585973"/>
    <w:rsid w:val="005867E8"/>
    <w:rsid w:val="00587463"/>
    <w:rsid w:val="0058798A"/>
    <w:rsid w:val="00590822"/>
    <w:rsid w:val="00591598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62E8"/>
    <w:rsid w:val="005C70DF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092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079E2"/>
    <w:rsid w:val="0061039F"/>
    <w:rsid w:val="0061069F"/>
    <w:rsid w:val="00611C2E"/>
    <w:rsid w:val="006139CD"/>
    <w:rsid w:val="00613F32"/>
    <w:rsid w:val="00613F99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D2B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0506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3780D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1FE5"/>
    <w:rsid w:val="006523C4"/>
    <w:rsid w:val="00652FE1"/>
    <w:rsid w:val="006534A0"/>
    <w:rsid w:val="00653CA2"/>
    <w:rsid w:val="00653F95"/>
    <w:rsid w:val="006559C4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BB7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A27"/>
    <w:rsid w:val="00681C88"/>
    <w:rsid w:val="006831BD"/>
    <w:rsid w:val="006833EE"/>
    <w:rsid w:val="00683F17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5633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7B0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37F0E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8AD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49"/>
    <w:rsid w:val="007C6DAC"/>
    <w:rsid w:val="007C72BB"/>
    <w:rsid w:val="007C7712"/>
    <w:rsid w:val="007D004D"/>
    <w:rsid w:val="007D06EA"/>
    <w:rsid w:val="007D0BDF"/>
    <w:rsid w:val="007D15C5"/>
    <w:rsid w:val="007D1B13"/>
    <w:rsid w:val="007D2217"/>
    <w:rsid w:val="007D2368"/>
    <w:rsid w:val="007D24C6"/>
    <w:rsid w:val="007D277D"/>
    <w:rsid w:val="007D3792"/>
    <w:rsid w:val="007D46C5"/>
    <w:rsid w:val="007D4B3A"/>
    <w:rsid w:val="007D4D6B"/>
    <w:rsid w:val="007D4F45"/>
    <w:rsid w:val="007D6377"/>
    <w:rsid w:val="007D6F2B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00B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559C"/>
    <w:rsid w:val="007F600F"/>
    <w:rsid w:val="007F6526"/>
    <w:rsid w:val="007F6B06"/>
    <w:rsid w:val="007F7A29"/>
    <w:rsid w:val="00800B0F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629"/>
    <w:rsid w:val="00837D1B"/>
    <w:rsid w:val="00840ABA"/>
    <w:rsid w:val="00841549"/>
    <w:rsid w:val="00842388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439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2CE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566"/>
    <w:rsid w:val="008E4CEE"/>
    <w:rsid w:val="008E5F76"/>
    <w:rsid w:val="008E7267"/>
    <w:rsid w:val="008E78FE"/>
    <w:rsid w:val="008E7A0E"/>
    <w:rsid w:val="008F0265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14"/>
    <w:rsid w:val="009057FB"/>
    <w:rsid w:val="00905A94"/>
    <w:rsid w:val="009076BB"/>
    <w:rsid w:val="00907EF8"/>
    <w:rsid w:val="00910B48"/>
    <w:rsid w:val="00911089"/>
    <w:rsid w:val="00911700"/>
    <w:rsid w:val="00912135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2B9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67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64F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6FD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9F9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688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3BC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47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413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173E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17B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0F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CCC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1C1"/>
    <w:rsid w:val="00B6238F"/>
    <w:rsid w:val="00B62B0F"/>
    <w:rsid w:val="00B636EC"/>
    <w:rsid w:val="00B63709"/>
    <w:rsid w:val="00B6416D"/>
    <w:rsid w:val="00B65C41"/>
    <w:rsid w:val="00B65F2B"/>
    <w:rsid w:val="00B67E24"/>
    <w:rsid w:val="00B7009C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87EB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6D3D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1D8A"/>
    <w:rsid w:val="00BA2215"/>
    <w:rsid w:val="00BA2470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E7DFF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0A1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0FC3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5E49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B7CA8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0D49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C5C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C71"/>
    <w:rsid w:val="00D14E5A"/>
    <w:rsid w:val="00D15FAA"/>
    <w:rsid w:val="00D16732"/>
    <w:rsid w:val="00D167C3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2E90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1E42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747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2D31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236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517"/>
    <w:rsid w:val="00E12B8E"/>
    <w:rsid w:val="00E13B6A"/>
    <w:rsid w:val="00E151C8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2742"/>
    <w:rsid w:val="00E23629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0EEB"/>
    <w:rsid w:val="00E5129E"/>
    <w:rsid w:val="00E522C2"/>
    <w:rsid w:val="00E52C7D"/>
    <w:rsid w:val="00E5317B"/>
    <w:rsid w:val="00E53698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0C3A"/>
    <w:rsid w:val="00EA16E1"/>
    <w:rsid w:val="00EA178D"/>
    <w:rsid w:val="00EA2320"/>
    <w:rsid w:val="00EA23A5"/>
    <w:rsid w:val="00EA2BD9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85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A75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3D1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10C"/>
    <w:rsid w:val="00FB2610"/>
    <w:rsid w:val="00FB2882"/>
    <w:rsid w:val="00FB2B7F"/>
    <w:rsid w:val="00FB3704"/>
    <w:rsid w:val="00FB4279"/>
    <w:rsid w:val="00FB5132"/>
    <w:rsid w:val="00FB5259"/>
    <w:rsid w:val="00FB5713"/>
    <w:rsid w:val="00FB5F7D"/>
    <w:rsid w:val="00FB6157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6612B"/>
  <w15:docId w15:val="{20C2D863-2462-4D78-A56C-9B6C93A4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BC53C-121D-42DF-AA74-27088A9C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8</Words>
  <Characters>1196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Суходоев Михаил Сергеевич</cp:lastModifiedBy>
  <cp:revision>6</cp:revision>
  <cp:lastPrinted>2017-04-14T07:50:00Z</cp:lastPrinted>
  <dcterms:created xsi:type="dcterms:W3CDTF">2021-02-03T13:57:00Z</dcterms:created>
  <dcterms:modified xsi:type="dcterms:W3CDTF">2021-05-06T03:28:00Z</dcterms:modified>
</cp:coreProperties>
</file>